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B664" w14:textId="762B95E4" w:rsidR="00AD408D" w:rsidRPr="00380CA8" w:rsidRDefault="00AD408D" w:rsidP="00AD408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36"/>
          <w:szCs w:val="36"/>
        </w:rPr>
      </w:pPr>
      <w:r w:rsidRPr="00380CA8">
        <w:rPr>
          <w:rFonts w:ascii="CIDFont+F1" w:hAnsi="CIDFont+F1" w:cs="CIDFont+F1"/>
          <w:b/>
          <w:bCs/>
          <w:sz w:val="36"/>
          <w:szCs w:val="36"/>
        </w:rPr>
        <w:t>Baptême 202</w:t>
      </w:r>
      <w:r w:rsidR="001D7278">
        <w:rPr>
          <w:rFonts w:ascii="CIDFont+F1" w:hAnsi="CIDFont+F1" w:cs="CIDFont+F1"/>
          <w:b/>
          <w:bCs/>
          <w:sz w:val="36"/>
          <w:szCs w:val="36"/>
        </w:rPr>
        <w:t>3</w:t>
      </w:r>
    </w:p>
    <w:p w14:paraId="46B1A054" w14:textId="0EEF75A7" w:rsidR="00AD408D" w:rsidRPr="00380CA8" w:rsidRDefault="003B4CB3" w:rsidP="00AD408D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Janvier</w:t>
      </w:r>
    </w:p>
    <w:p w14:paraId="2E16DEE6" w14:textId="77777777" w:rsidR="005339C6" w:rsidRPr="005339C6" w:rsidRDefault="005339C6" w:rsidP="005339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6"/>
        <w:gridCol w:w="1475"/>
        <w:gridCol w:w="1211"/>
        <w:gridCol w:w="1130"/>
      </w:tblGrid>
      <w:tr w:rsidR="006B07A3" w:rsidRPr="005339C6" w14:paraId="642ECC2B" w14:textId="77777777" w:rsidTr="006B07A3">
        <w:tc>
          <w:tcPr>
            <w:tcW w:w="809" w:type="dxa"/>
          </w:tcPr>
          <w:p w14:paraId="3E71FAC4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bookmarkStart w:id="0" w:name="_Hlk89248750"/>
            <w:r w:rsidRPr="00D35182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35AE098B" w14:textId="548F4B12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JOURS</w:t>
            </w:r>
          </w:p>
        </w:tc>
        <w:tc>
          <w:tcPr>
            <w:tcW w:w="1756" w:type="dxa"/>
          </w:tcPr>
          <w:p w14:paraId="70B0F940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ACTIVITÉS</w:t>
            </w:r>
          </w:p>
        </w:tc>
        <w:tc>
          <w:tcPr>
            <w:tcW w:w="1475" w:type="dxa"/>
          </w:tcPr>
          <w:p w14:paraId="505711B2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HORAIRE</w:t>
            </w:r>
          </w:p>
        </w:tc>
        <w:tc>
          <w:tcPr>
            <w:tcW w:w="2341" w:type="dxa"/>
            <w:gridSpan w:val="2"/>
          </w:tcPr>
          <w:p w14:paraId="374EC6D6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LIEU</w:t>
            </w:r>
          </w:p>
        </w:tc>
      </w:tr>
      <w:tr w:rsidR="006B07A3" w:rsidRPr="005339C6" w14:paraId="42AE9C8E" w14:textId="77777777" w:rsidTr="006B07A3">
        <w:tc>
          <w:tcPr>
            <w:tcW w:w="809" w:type="dxa"/>
          </w:tcPr>
          <w:p w14:paraId="725B71F3" w14:textId="2771F692" w:rsidR="006B07A3" w:rsidRPr="005339C6" w:rsidRDefault="006B07A3" w:rsidP="005339C6">
            <w:pPr>
              <w:spacing w:after="160" w:line="259" w:lineRule="auto"/>
            </w:pPr>
            <w:r>
              <w:t>1</w:t>
            </w:r>
            <w:r w:rsidR="00D15B25">
              <w:t>8</w:t>
            </w:r>
          </w:p>
        </w:tc>
        <w:tc>
          <w:tcPr>
            <w:tcW w:w="1127" w:type="dxa"/>
          </w:tcPr>
          <w:p w14:paraId="392F596F" w14:textId="659A752E" w:rsidR="006B07A3" w:rsidRPr="005339C6" w:rsidRDefault="006B07A3" w:rsidP="005339C6">
            <w:pPr>
              <w:spacing w:after="160" w:line="259" w:lineRule="auto"/>
            </w:pPr>
            <w:r>
              <w:t>Mercredi</w:t>
            </w:r>
          </w:p>
        </w:tc>
        <w:tc>
          <w:tcPr>
            <w:tcW w:w="1756" w:type="dxa"/>
          </w:tcPr>
          <w:p w14:paraId="6886CF5D" w14:textId="46AEC1E8" w:rsidR="006B07A3" w:rsidRPr="005339C6" w:rsidRDefault="006B07A3" w:rsidP="005339C6">
            <w:pPr>
              <w:spacing w:after="160" w:line="259" w:lineRule="auto"/>
            </w:pPr>
            <w:r>
              <w:t xml:space="preserve">Rencontre </w:t>
            </w:r>
            <w:proofErr w:type="spellStart"/>
            <w:r>
              <w:t>prép</w:t>
            </w:r>
            <w:proofErr w:type="spellEnd"/>
          </w:p>
        </w:tc>
        <w:tc>
          <w:tcPr>
            <w:tcW w:w="1475" w:type="dxa"/>
          </w:tcPr>
          <w:p w14:paraId="16CE0D09" w14:textId="232B81A7" w:rsidR="006B07A3" w:rsidRPr="005339C6" w:rsidRDefault="006B07A3" w:rsidP="005339C6">
            <w:pPr>
              <w:spacing w:after="160" w:line="259" w:lineRule="auto"/>
            </w:pPr>
            <w:r>
              <w:t>19 :00</w:t>
            </w:r>
          </w:p>
        </w:tc>
        <w:tc>
          <w:tcPr>
            <w:tcW w:w="2341" w:type="dxa"/>
            <w:gridSpan w:val="2"/>
          </w:tcPr>
          <w:p w14:paraId="79D6DB79" w14:textId="77777777" w:rsidR="006B07A3" w:rsidRPr="005339C6" w:rsidRDefault="006B07A3" w:rsidP="005339C6">
            <w:pPr>
              <w:spacing w:after="160" w:line="259" w:lineRule="auto"/>
            </w:pPr>
            <w:r w:rsidRPr="005339C6">
              <w:t>Notre-Dame d’Anjou</w:t>
            </w:r>
          </w:p>
        </w:tc>
      </w:tr>
      <w:tr w:rsidR="006B07A3" w:rsidRPr="005339C6" w14:paraId="1DD63AC7" w14:textId="77777777" w:rsidTr="006B07A3">
        <w:tc>
          <w:tcPr>
            <w:tcW w:w="809" w:type="dxa"/>
          </w:tcPr>
          <w:p w14:paraId="3FB8C722" w14:textId="1070722F" w:rsidR="006B07A3" w:rsidRPr="005339C6" w:rsidRDefault="006B07A3" w:rsidP="005339C6">
            <w:pPr>
              <w:spacing w:after="160" w:line="259" w:lineRule="auto"/>
            </w:pPr>
            <w:r>
              <w:t>2</w:t>
            </w:r>
            <w:r w:rsidR="003B4CB3">
              <w:t>2</w:t>
            </w:r>
          </w:p>
        </w:tc>
        <w:tc>
          <w:tcPr>
            <w:tcW w:w="1127" w:type="dxa"/>
          </w:tcPr>
          <w:p w14:paraId="2EBC2B22" w14:textId="7BEBF614" w:rsidR="006B07A3" w:rsidRPr="005339C6" w:rsidRDefault="006B07A3" w:rsidP="005339C6">
            <w:pPr>
              <w:spacing w:after="160" w:line="259" w:lineRule="auto"/>
            </w:pPr>
            <w:r>
              <w:t>Dimanche</w:t>
            </w:r>
          </w:p>
        </w:tc>
        <w:tc>
          <w:tcPr>
            <w:tcW w:w="1756" w:type="dxa"/>
          </w:tcPr>
          <w:p w14:paraId="03CF91A5" w14:textId="528BDDFC" w:rsidR="006B07A3" w:rsidRPr="005339C6" w:rsidRDefault="00EE056D" w:rsidP="005339C6">
            <w:pPr>
              <w:spacing w:after="160" w:line="259" w:lineRule="auto"/>
            </w:pPr>
            <w:r>
              <w:t>Présentation</w:t>
            </w:r>
          </w:p>
        </w:tc>
        <w:tc>
          <w:tcPr>
            <w:tcW w:w="1475" w:type="dxa"/>
          </w:tcPr>
          <w:p w14:paraId="4D1315B2" w14:textId="5E165B7D" w:rsidR="006B07A3" w:rsidRPr="005339C6" w:rsidRDefault="006B07A3" w:rsidP="005339C6">
            <w:pPr>
              <w:spacing w:after="160" w:line="259" w:lineRule="auto"/>
            </w:pPr>
            <w:r>
              <w:t>11 :00</w:t>
            </w:r>
          </w:p>
        </w:tc>
        <w:tc>
          <w:tcPr>
            <w:tcW w:w="2341" w:type="dxa"/>
            <w:gridSpan w:val="2"/>
          </w:tcPr>
          <w:p w14:paraId="703434B0" w14:textId="77777777" w:rsidR="006B07A3" w:rsidRPr="005339C6" w:rsidRDefault="006B07A3" w:rsidP="005339C6">
            <w:pPr>
              <w:spacing w:after="160" w:line="259" w:lineRule="auto"/>
            </w:pPr>
            <w:r w:rsidRPr="005339C6">
              <w:t>Notre-Dame d’Anjou</w:t>
            </w:r>
          </w:p>
        </w:tc>
      </w:tr>
      <w:tr w:rsidR="006B07A3" w:rsidRPr="005339C6" w14:paraId="3B7BA258" w14:textId="77777777" w:rsidTr="006B07A3">
        <w:tc>
          <w:tcPr>
            <w:tcW w:w="809" w:type="dxa"/>
          </w:tcPr>
          <w:p w14:paraId="3E999B11" w14:textId="7A15DFC3" w:rsidR="006B07A3" w:rsidRPr="005339C6" w:rsidRDefault="003B4CB3" w:rsidP="00CA7DB0">
            <w:pPr>
              <w:spacing w:after="160" w:line="259" w:lineRule="auto"/>
            </w:pPr>
            <w:r w:rsidRPr="003B4CB3">
              <w:rPr>
                <w:highlight w:val="yellow"/>
              </w:rPr>
              <w:t>29</w:t>
            </w:r>
          </w:p>
        </w:tc>
        <w:tc>
          <w:tcPr>
            <w:tcW w:w="1127" w:type="dxa"/>
          </w:tcPr>
          <w:p w14:paraId="25DEAC8D" w14:textId="5826B34F" w:rsidR="006B07A3" w:rsidRPr="005339C6" w:rsidRDefault="006B07A3" w:rsidP="00CA7DB0">
            <w:pPr>
              <w:spacing w:after="160" w:line="259" w:lineRule="auto"/>
            </w:pPr>
            <w:r>
              <w:t>Dimanche</w:t>
            </w:r>
          </w:p>
        </w:tc>
        <w:tc>
          <w:tcPr>
            <w:tcW w:w="1756" w:type="dxa"/>
          </w:tcPr>
          <w:p w14:paraId="6A8E5ABD" w14:textId="592330E0" w:rsidR="006B07A3" w:rsidRPr="005339C6" w:rsidRDefault="006B07A3" w:rsidP="00CA7DB0">
            <w:pPr>
              <w:spacing w:after="160" w:line="259" w:lineRule="auto"/>
            </w:pPr>
            <w:r w:rsidRPr="00D35182">
              <w:rPr>
                <w:highlight w:val="yellow"/>
              </w:rPr>
              <w:t>Baptême</w:t>
            </w:r>
          </w:p>
        </w:tc>
        <w:tc>
          <w:tcPr>
            <w:tcW w:w="1475" w:type="dxa"/>
          </w:tcPr>
          <w:p w14:paraId="723BE35E" w14:textId="581396A0" w:rsidR="006B07A3" w:rsidRPr="005339C6" w:rsidRDefault="006B07A3" w:rsidP="00CA7DB0">
            <w:pPr>
              <w:spacing w:after="160" w:line="259" w:lineRule="auto"/>
            </w:pPr>
            <w:r w:rsidRPr="00151DC2">
              <w:rPr>
                <w:color w:val="0070C0"/>
              </w:rPr>
              <w:t>Midi</w:t>
            </w:r>
          </w:p>
        </w:tc>
        <w:tc>
          <w:tcPr>
            <w:tcW w:w="2341" w:type="dxa"/>
            <w:gridSpan w:val="2"/>
          </w:tcPr>
          <w:p w14:paraId="7E8E7DC3" w14:textId="77777777" w:rsidR="006B07A3" w:rsidRPr="005339C6" w:rsidRDefault="006B07A3" w:rsidP="00CA7DB0">
            <w:pPr>
              <w:spacing w:after="160" w:line="259" w:lineRule="auto"/>
            </w:pPr>
            <w:r w:rsidRPr="005339C6">
              <w:t>Notre-Dame d’Anjou</w:t>
            </w:r>
          </w:p>
        </w:tc>
      </w:tr>
      <w:tr w:rsidR="006B07A3" w:rsidRPr="005339C6" w14:paraId="51E95127" w14:textId="77777777" w:rsidTr="006B07A3">
        <w:tc>
          <w:tcPr>
            <w:tcW w:w="809" w:type="dxa"/>
          </w:tcPr>
          <w:p w14:paraId="110FD13B" w14:textId="77777777" w:rsidR="006B07A3" w:rsidRPr="005339C6" w:rsidRDefault="006B07A3" w:rsidP="00CA7DB0">
            <w:pPr>
              <w:spacing w:after="160" w:line="259" w:lineRule="auto"/>
            </w:pPr>
          </w:p>
        </w:tc>
        <w:tc>
          <w:tcPr>
            <w:tcW w:w="1127" w:type="dxa"/>
          </w:tcPr>
          <w:p w14:paraId="26DA6DF2" w14:textId="74190B69" w:rsidR="006B07A3" w:rsidRPr="005339C6" w:rsidRDefault="006B07A3" w:rsidP="00CA7DB0">
            <w:pPr>
              <w:spacing w:after="160" w:line="259" w:lineRule="auto"/>
            </w:pPr>
            <w:r>
              <w:t>1</w:t>
            </w:r>
          </w:p>
        </w:tc>
        <w:tc>
          <w:tcPr>
            <w:tcW w:w="1756" w:type="dxa"/>
          </w:tcPr>
          <w:p w14:paraId="24B8A885" w14:textId="26435F90" w:rsidR="006B07A3" w:rsidRPr="005339C6" w:rsidRDefault="006B07A3" w:rsidP="00CA7DB0">
            <w:pPr>
              <w:spacing w:after="160" w:line="259" w:lineRule="auto"/>
            </w:pPr>
            <w:r>
              <w:t>2</w:t>
            </w:r>
          </w:p>
        </w:tc>
        <w:tc>
          <w:tcPr>
            <w:tcW w:w="1475" w:type="dxa"/>
          </w:tcPr>
          <w:p w14:paraId="5B25B45B" w14:textId="01B5E1CC" w:rsidR="006B07A3" w:rsidRPr="005339C6" w:rsidRDefault="006B07A3" w:rsidP="00CA7DB0">
            <w:pPr>
              <w:spacing w:after="160" w:line="259" w:lineRule="auto"/>
            </w:pPr>
            <w:r>
              <w:t>3</w:t>
            </w:r>
          </w:p>
        </w:tc>
        <w:tc>
          <w:tcPr>
            <w:tcW w:w="1211" w:type="dxa"/>
          </w:tcPr>
          <w:p w14:paraId="5084F02F" w14:textId="77777777" w:rsidR="006B07A3" w:rsidRPr="005339C6" w:rsidRDefault="006B07A3" w:rsidP="00CA7DB0">
            <w:pPr>
              <w:spacing w:after="160" w:line="259" w:lineRule="auto"/>
            </w:pPr>
            <w:r w:rsidRPr="005339C6">
              <w:t>4</w:t>
            </w:r>
          </w:p>
        </w:tc>
        <w:tc>
          <w:tcPr>
            <w:tcW w:w="1130" w:type="dxa"/>
          </w:tcPr>
          <w:p w14:paraId="16FF0ED9" w14:textId="77777777" w:rsidR="006B07A3" w:rsidRPr="005339C6" w:rsidRDefault="006B07A3" w:rsidP="00CA7DB0">
            <w:pPr>
              <w:spacing w:after="160" w:line="259" w:lineRule="auto"/>
            </w:pPr>
            <w:r w:rsidRPr="005339C6">
              <w:t>5</w:t>
            </w:r>
          </w:p>
        </w:tc>
      </w:tr>
    </w:tbl>
    <w:p w14:paraId="7C6A6E38" w14:textId="51A54807" w:rsidR="009419FD" w:rsidRDefault="009419FD">
      <w:bookmarkStart w:id="1" w:name="_Hlk89247436"/>
      <w:bookmarkEnd w:id="0"/>
    </w:p>
    <w:bookmarkEnd w:id="1"/>
    <w:p w14:paraId="4CC90491" w14:textId="56C10837" w:rsidR="00AD408D" w:rsidRDefault="00AD408D"/>
    <w:p w14:paraId="16F0C44E" w14:textId="1BE46F33" w:rsidR="00380CA8" w:rsidRPr="00D35182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Février</w:t>
      </w:r>
    </w:p>
    <w:p w14:paraId="7E34455D" w14:textId="365600FD" w:rsidR="00AD408D" w:rsidRPr="00D35182" w:rsidRDefault="00AD408D" w:rsidP="00380CA8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2028"/>
        <w:gridCol w:w="1207"/>
        <w:gridCol w:w="1214"/>
        <w:gridCol w:w="1133"/>
      </w:tblGrid>
      <w:tr w:rsidR="00395C65" w:rsidRPr="00D35182" w14:paraId="197AB627" w14:textId="77777777" w:rsidTr="00D15B25">
        <w:tc>
          <w:tcPr>
            <w:tcW w:w="809" w:type="dxa"/>
          </w:tcPr>
          <w:p w14:paraId="10835C96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bookmarkStart w:id="2" w:name="_Hlk89248086"/>
            <w:r w:rsidRPr="00363F1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48C46D97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JOURS</w:t>
            </w:r>
          </w:p>
        </w:tc>
        <w:tc>
          <w:tcPr>
            <w:tcW w:w="2028" w:type="dxa"/>
          </w:tcPr>
          <w:p w14:paraId="32AD0ADB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ACTIVITÉS</w:t>
            </w:r>
          </w:p>
        </w:tc>
        <w:tc>
          <w:tcPr>
            <w:tcW w:w="1207" w:type="dxa"/>
          </w:tcPr>
          <w:p w14:paraId="33863499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3E9C9E89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LIEU</w:t>
            </w:r>
          </w:p>
        </w:tc>
      </w:tr>
      <w:tr w:rsidR="00395C65" w:rsidRPr="00363F1C" w14:paraId="4D574E1F" w14:textId="77777777" w:rsidTr="00D15B25">
        <w:tc>
          <w:tcPr>
            <w:tcW w:w="809" w:type="dxa"/>
          </w:tcPr>
          <w:p w14:paraId="13AABB7B" w14:textId="439FDFFD" w:rsidR="00395C65" w:rsidRPr="00363F1C" w:rsidRDefault="00395C65" w:rsidP="00363F1C">
            <w:pPr>
              <w:spacing w:after="160" w:line="259" w:lineRule="auto"/>
            </w:pPr>
            <w:r w:rsidRPr="00363F1C">
              <w:t>1</w:t>
            </w:r>
            <w:r w:rsidR="00D15B25">
              <w:t>5</w:t>
            </w:r>
          </w:p>
        </w:tc>
        <w:tc>
          <w:tcPr>
            <w:tcW w:w="1127" w:type="dxa"/>
          </w:tcPr>
          <w:p w14:paraId="16A40268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Mercredi</w:t>
            </w:r>
          </w:p>
        </w:tc>
        <w:tc>
          <w:tcPr>
            <w:tcW w:w="2028" w:type="dxa"/>
          </w:tcPr>
          <w:p w14:paraId="2CFD0415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 xml:space="preserve">Rencontre </w:t>
            </w:r>
            <w:proofErr w:type="spellStart"/>
            <w:r w:rsidRPr="00363F1C">
              <w:t>prép</w:t>
            </w:r>
            <w:proofErr w:type="spellEnd"/>
          </w:p>
        </w:tc>
        <w:tc>
          <w:tcPr>
            <w:tcW w:w="1207" w:type="dxa"/>
          </w:tcPr>
          <w:p w14:paraId="01926B3B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19 :00</w:t>
            </w:r>
          </w:p>
        </w:tc>
        <w:tc>
          <w:tcPr>
            <w:tcW w:w="2347" w:type="dxa"/>
            <w:gridSpan w:val="2"/>
          </w:tcPr>
          <w:p w14:paraId="6928627D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Notre-Dame d’Anjou</w:t>
            </w:r>
          </w:p>
        </w:tc>
      </w:tr>
      <w:tr w:rsidR="00395C65" w:rsidRPr="00363F1C" w14:paraId="564CF19B" w14:textId="77777777" w:rsidTr="00D15B25">
        <w:tc>
          <w:tcPr>
            <w:tcW w:w="809" w:type="dxa"/>
          </w:tcPr>
          <w:p w14:paraId="295CD21B" w14:textId="2F3C0FF1" w:rsidR="00395C65" w:rsidRPr="00363F1C" w:rsidRDefault="008155B0" w:rsidP="00363F1C">
            <w:pPr>
              <w:spacing w:after="160" w:line="259" w:lineRule="auto"/>
            </w:pPr>
            <w:r>
              <w:t>19</w:t>
            </w:r>
          </w:p>
        </w:tc>
        <w:tc>
          <w:tcPr>
            <w:tcW w:w="1127" w:type="dxa"/>
          </w:tcPr>
          <w:p w14:paraId="1E7184AA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Dimanche</w:t>
            </w:r>
          </w:p>
        </w:tc>
        <w:tc>
          <w:tcPr>
            <w:tcW w:w="2028" w:type="dxa"/>
          </w:tcPr>
          <w:p w14:paraId="03FB2D00" w14:textId="4547234A" w:rsidR="00395C65" w:rsidRPr="00363F1C" w:rsidRDefault="00433615" w:rsidP="00363F1C">
            <w:pPr>
              <w:spacing w:after="160" w:line="259" w:lineRule="auto"/>
            </w:pPr>
            <w:r w:rsidRPr="00363F1C">
              <w:t>Présentation</w:t>
            </w:r>
          </w:p>
        </w:tc>
        <w:tc>
          <w:tcPr>
            <w:tcW w:w="1207" w:type="dxa"/>
          </w:tcPr>
          <w:p w14:paraId="55FA182A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11 :00</w:t>
            </w:r>
          </w:p>
        </w:tc>
        <w:tc>
          <w:tcPr>
            <w:tcW w:w="2347" w:type="dxa"/>
            <w:gridSpan w:val="2"/>
          </w:tcPr>
          <w:p w14:paraId="767DE1D0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Notre-Dame d’Anjou</w:t>
            </w:r>
          </w:p>
        </w:tc>
      </w:tr>
      <w:tr w:rsidR="00395C65" w:rsidRPr="00363F1C" w14:paraId="04651670" w14:textId="77777777" w:rsidTr="00D15B25">
        <w:tc>
          <w:tcPr>
            <w:tcW w:w="809" w:type="dxa"/>
          </w:tcPr>
          <w:p w14:paraId="60DDA9B0" w14:textId="5B8B9560" w:rsidR="00395C65" w:rsidRPr="00363F1C" w:rsidRDefault="00395C65" w:rsidP="00363F1C">
            <w:pPr>
              <w:spacing w:after="160" w:line="259" w:lineRule="auto"/>
            </w:pPr>
            <w:r w:rsidRPr="008155B0">
              <w:rPr>
                <w:highlight w:val="yellow"/>
              </w:rPr>
              <w:t>2</w:t>
            </w:r>
            <w:r w:rsidR="008155B0" w:rsidRPr="008155B0">
              <w:rPr>
                <w:highlight w:val="yellow"/>
              </w:rPr>
              <w:t>6</w:t>
            </w:r>
          </w:p>
        </w:tc>
        <w:tc>
          <w:tcPr>
            <w:tcW w:w="1127" w:type="dxa"/>
          </w:tcPr>
          <w:p w14:paraId="18864940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Dimanche</w:t>
            </w:r>
          </w:p>
        </w:tc>
        <w:tc>
          <w:tcPr>
            <w:tcW w:w="2028" w:type="dxa"/>
          </w:tcPr>
          <w:p w14:paraId="72B4C874" w14:textId="77777777" w:rsidR="00395C65" w:rsidRPr="00363F1C" w:rsidRDefault="00395C65" w:rsidP="00363F1C">
            <w:pPr>
              <w:spacing w:after="160" w:line="259" w:lineRule="auto"/>
            </w:pPr>
            <w:r w:rsidRPr="00363F1C">
              <w:rPr>
                <w:highlight w:val="yellow"/>
              </w:rPr>
              <w:t>Baptême</w:t>
            </w:r>
          </w:p>
        </w:tc>
        <w:tc>
          <w:tcPr>
            <w:tcW w:w="1207" w:type="dxa"/>
          </w:tcPr>
          <w:p w14:paraId="1C7B10CA" w14:textId="77777777" w:rsidR="00395C65" w:rsidRPr="00363F1C" w:rsidRDefault="00395C65" w:rsidP="00363F1C">
            <w:pPr>
              <w:spacing w:after="160" w:line="259" w:lineRule="auto"/>
            </w:pPr>
            <w:r w:rsidRPr="00363F1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383FD898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Notre-Dame d’Anjou</w:t>
            </w:r>
          </w:p>
        </w:tc>
      </w:tr>
      <w:tr w:rsidR="00395C65" w:rsidRPr="00363F1C" w14:paraId="3147C3EF" w14:textId="77777777" w:rsidTr="00D15B25">
        <w:tc>
          <w:tcPr>
            <w:tcW w:w="809" w:type="dxa"/>
          </w:tcPr>
          <w:p w14:paraId="351A8AA6" w14:textId="77777777" w:rsidR="00395C65" w:rsidRPr="00363F1C" w:rsidRDefault="00395C65" w:rsidP="00363F1C">
            <w:pPr>
              <w:spacing w:after="160" w:line="259" w:lineRule="auto"/>
            </w:pPr>
          </w:p>
        </w:tc>
        <w:tc>
          <w:tcPr>
            <w:tcW w:w="1127" w:type="dxa"/>
          </w:tcPr>
          <w:p w14:paraId="4FA879CC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1</w:t>
            </w:r>
          </w:p>
        </w:tc>
        <w:tc>
          <w:tcPr>
            <w:tcW w:w="2028" w:type="dxa"/>
          </w:tcPr>
          <w:p w14:paraId="0D555B08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2</w:t>
            </w:r>
          </w:p>
        </w:tc>
        <w:tc>
          <w:tcPr>
            <w:tcW w:w="1207" w:type="dxa"/>
          </w:tcPr>
          <w:p w14:paraId="1E92062B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3</w:t>
            </w:r>
          </w:p>
        </w:tc>
        <w:tc>
          <w:tcPr>
            <w:tcW w:w="1214" w:type="dxa"/>
          </w:tcPr>
          <w:p w14:paraId="6303654D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4</w:t>
            </w:r>
          </w:p>
        </w:tc>
        <w:tc>
          <w:tcPr>
            <w:tcW w:w="1133" w:type="dxa"/>
          </w:tcPr>
          <w:p w14:paraId="14523855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5</w:t>
            </w:r>
          </w:p>
        </w:tc>
      </w:tr>
    </w:tbl>
    <w:p w14:paraId="1C70BBA9" w14:textId="2BDBFC64" w:rsidR="00AD408D" w:rsidRDefault="00AD408D"/>
    <w:bookmarkEnd w:id="2"/>
    <w:p w14:paraId="52E3DBA1" w14:textId="77777777" w:rsidR="00AD408D" w:rsidRDefault="00AD408D" w:rsidP="00AD408D"/>
    <w:p w14:paraId="110BA10E" w14:textId="55532593" w:rsidR="00380CA8" w:rsidRPr="00380CA8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Ma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395C65" w:rsidRPr="00363F1C" w14:paraId="46630EB1" w14:textId="77777777" w:rsidTr="00FA6BC3">
        <w:tc>
          <w:tcPr>
            <w:tcW w:w="795" w:type="dxa"/>
          </w:tcPr>
          <w:p w14:paraId="745D8330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bookmarkStart w:id="3" w:name="_Hlk89250286"/>
            <w:r w:rsidRPr="00363F1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1082FFC4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0C9AB828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2697819E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1D544EE3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LIEU</w:t>
            </w:r>
          </w:p>
        </w:tc>
      </w:tr>
      <w:tr w:rsidR="00395C65" w:rsidRPr="00363F1C" w14:paraId="317A8969" w14:textId="77777777" w:rsidTr="00FA6BC3">
        <w:tc>
          <w:tcPr>
            <w:tcW w:w="795" w:type="dxa"/>
          </w:tcPr>
          <w:p w14:paraId="613766ED" w14:textId="0598F23B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1</w:t>
            </w:r>
            <w:r w:rsidR="00D15B25">
              <w:t>5</w:t>
            </w:r>
          </w:p>
        </w:tc>
        <w:tc>
          <w:tcPr>
            <w:tcW w:w="1127" w:type="dxa"/>
          </w:tcPr>
          <w:p w14:paraId="039EEB57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Mercredi</w:t>
            </w:r>
          </w:p>
        </w:tc>
        <w:tc>
          <w:tcPr>
            <w:tcW w:w="1758" w:type="dxa"/>
          </w:tcPr>
          <w:p w14:paraId="02B71125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 xml:space="preserve">Rencontre </w:t>
            </w:r>
            <w:proofErr w:type="spellStart"/>
            <w:r w:rsidRPr="00363F1C">
              <w:t>prép</w:t>
            </w:r>
            <w:proofErr w:type="spellEnd"/>
          </w:p>
        </w:tc>
        <w:tc>
          <w:tcPr>
            <w:tcW w:w="1477" w:type="dxa"/>
          </w:tcPr>
          <w:p w14:paraId="4419762F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19 :00</w:t>
            </w:r>
          </w:p>
        </w:tc>
        <w:tc>
          <w:tcPr>
            <w:tcW w:w="2347" w:type="dxa"/>
            <w:gridSpan w:val="2"/>
          </w:tcPr>
          <w:p w14:paraId="1FD7B654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Notre-Dame d’Anjou</w:t>
            </w:r>
          </w:p>
        </w:tc>
      </w:tr>
      <w:tr w:rsidR="00395C65" w:rsidRPr="00363F1C" w14:paraId="21615AF3" w14:textId="77777777" w:rsidTr="00FA6BC3">
        <w:tc>
          <w:tcPr>
            <w:tcW w:w="795" w:type="dxa"/>
          </w:tcPr>
          <w:p w14:paraId="44F65344" w14:textId="49B1BF5F" w:rsidR="00395C65" w:rsidRPr="00363F1C" w:rsidRDefault="008155B0" w:rsidP="00363F1C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127" w:type="dxa"/>
          </w:tcPr>
          <w:p w14:paraId="4C1D6DFF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Dimanche</w:t>
            </w:r>
          </w:p>
        </w:tc>
        <w:tc>
          <w:tcPr>
            <w:tcW w:w="1758" w:type="dxa"/>
          </w:tcPr>
          <w:p w14:paraId="20119DA4" w14:textId="09319E9B" w:rsidR="00395C65" w:rsidRPr="00363F1C" w:rsidRDefault="00433615" w:rsidP="00363F1C">
            <w:pPr>
              <w:spacing w:after="160" w:line="259" w:lineRule="auto"/>
              <w:jc w:val="center"/>
            </w:pPr>
            <w:r w:rsidRPr="00363F1C">
              <w:t>Présentation</w:t>
            </w:r>
          </w:p>
        </w:tc>
        <w:tc>
          <w:tcPr>
            <w:tcW w:w="1477" w:type="dxa"/>
          </w:tcPr>
          <w:p w14:paraId="5ED9536D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11 :00</w:t>
            </w:r>
          </w:p>
        </w:tc>
        <w:tc>
          <w:tcPr>
            <w:tcW w:w="2347" w:type="dxa"/>
            <w:gridSpan w:val="2"/>
          </w:tcPr>
          <w:p w14:paraId="526254F0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Notre-Dame d’Anjou</w:t>
            </w:r>
          </w:p>
        </w:tc>
      </w:tr>
      <w:tr w:rsidR="00395C65" w:rsidRPr="00363F1C" w14:paraId="1937133B" w14:textId="77777777" w:rsidTr="00FA6BC3">
        <w:tc>
          <w:tcPr>
            <w:tcW w:w="795" w:type="dxa"/>
          </w:tcPr>
          <w:p w14:paraId="2EEAD500" w14:textId="17BEE4F5" w:rsidR="00395C65" w:rsidRPr="00363F1C" w:rsidRDefault="002D549F" w:rsidP="00363F1C">
            <w:pPr>
              <w:spacing w:after="160" w:line="259" w:lineRule="auto"/>
              <w:jc w:val="center"/>
              <w:rPr>
                <w:highlight w:val="yellow"/>
              </w:rPr>
            </w:pPr>
            <w:r w:rsidRPr="00151DC2">
              <w:rPr>
                <w:highlight w:val="yellow"/>
              </w:rPr>
              <w:t>2</w:t>
            </w:r>
            <w:r w:rsidR="008155B0">
              <w:rPr>
                <w:highlight w:val="yellow"/>
              </w:rPr>
              <w:t>6</w:t>
            </w:r>
          </w:p>
        </w:tc>
        <w:tc>
          <w:tcPr>
            <w:tcW w:w="1127" w:type="dxa"/>
          </w:tcPr>
          <w:p w14:paraId="74D31CC1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Dimanche</w:t>
            </w:r>
          </w:p>
        </w:tc>
        <w:tc>
          <w:tcPr>
            <w:tcW w:w="1758" w:type="dxa"/>
          </w:tcPr>
          <w:p w14:paraId="62030090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28398D2C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42E9AA4D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Notre-Dame d’Anjou</w:t>
            </w:r>
          </w:p>
        </w:tc>
      </w:tr>
      <w:tr w:rsidR="00395C65" w:rsidRPr="00363F1C" w14:paraId="5558B148" w14:textId="77777777" w:rsidTr="00FA6BC3">
        <w:tc>
          <w:tcPr>
            <w:tcW w:w="795" w:type="dxa"/>
          </w:tcPr>
          <w:p w14:paraId="70E98E4E" w14:textId="77777777" w:rsidR="00395C65" w:rsidRPr="00363F1C" w:rsidRDefault="00395C65" w:rsidP="00363F1C">
            <w:pPr>
              <w:spacing w:after="160" w:line="259" w:lineRule="auto"/>
              <w:jc w:val="center"/>
            </w:pPr>
          </w:p>
        </w:tc>
        <w:tc>
          <w:tcPr>
            <w:tcW w:w="1127" w:type="dxa"/>
          </w:tcPr>
          <w:p w14:paraId="224DC674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1</w:t>
            </w:r>
          </w:p>
        </w:tc>
        <w:tc>
          <w:tcPr>
            <w:tcW w:w="1758" w:type="dxa"/>
          </w:tcPr>
          <w:p w14:paraId="1CC319DF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2</w:t>
            </w:r>
          </w:p>
        </w:tc>
        <w:tc>
          <w:tcPr>
            <w:tcW w:w="1477" w:type="dxa"/>
          </w:tcPr>
          <w:p w14:paraId="03C44FAA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3</w:t>
            </w:r>
          </w:p>
        </w:tc>
        <w:tc>
          <w:tcPr>
            <w:tcW w:w="1214" w:type="dxa"/>
          </w:tcPr>
          <w:p w14:paraId="1D30E375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4</w:t>
            </w:r>
          </w:p>
        </w:tc>
        <w:tc>
          <w:tcPr>
            <w:tcW w:w="1133" w:type="dxa"/>
          </w:tcPr>
          <w:p w14:paraId="7792C9E8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5</w:t>
            </w:r>
          </w:p>
        </w:tc>
      </w:tr>
      <w:bookmarkEnd w:id="3"/>
    </w:tbl>
    <w:p w14:paraId="316E526F" w14:textId="1686A23F" w:rsidR="00AD408D" w:rsidRDefault="00AD408D" w:rsidP="00380CA8">
      <w:pPr>
        <w:jc w:val="center"/>
      </w:pPr>
    </w:p>
    <w:p w14:paraId="460B0029" w14:textId="1CEB6049" w:rsidR="00363F1C" w:rsidRDefault="00363F1C" w:rsidP="00380CA8">
      <w:pPr>
        <w:jc w:val="center"/>
      </w:pPr>
    </w:p>
    <w:p w14:paraId="0CD9947C" w14:textId="77777777" w:rsidR="00363F1C" w:rsidRDefault="00363F1C" w:rsidP="00380CA8">
      <w:pPr>
        <w:jc w:val="center"/>
      </w:pPr>
    </w:p>
    <w:p w14:paraId="4BA87E6F" w14:textId="228CA5FF" w:rsidR="00380CA8" w:rsidRPr="00380CA8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lastRenderedPageBreak/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Avril</w:t>
      </w:r>
    </w:p>
    <w:p w14:paraId="3E4FB01C" w14:textId="7D95A9E0" w:rsidR="00AD408D" w:rsidRDefault="00AD408D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723CFC" w:rsidRPr="00723CFC" w14:paraId="3E9BDFFE" w14:textId="77777777" w:rsidTr="00FA6BC3">
        <w:tc>
          <w:tcPr>
            <w:tcW w:w="795" w:type="dxa"/>
          </w:tcPr>
          <w:p w14:paraId="7210B3EA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05D315F7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0DFE653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737EE46C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660DE876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LIEU</w:t>
            </w:r>
          </w:p>
        </w:tc>
      </w:tr>
      <w:tr w:rsidR="00723CFC" w:rsidRPr="00723CFC" w14:paraId="247BE9A3" w14:textId="77777777" w:rsidTr="00FA6BC3">
        <w:tc>
          <w:tcPr>
            <w:tcW w:w="795" w:type="dxa"/>
          </w:tcPr>
          <w:p w14:paraId="7CECE70A" w14:textId="00141948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  <w:r w:rsidR="00D15B25">
              <w:t>9</w:t>
            </w:r>
          </w:p>
        </w:tc>
        <w:tc>
          <w:tcPr>
            <w:tcW w:w="1127" w:type="dxa"/>
          </w:tcPr>
          <w:p w14:paraId="27686DA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Mercredi</w:t>
            </w:r>
          </w:p>
        </w:tc>
        <w:tc>
          <w:tcPr>
            <w:tcW w:w="1758" w:type="dxa"/>
          </w:tcPr>
          <w:p w14:paraId="6C44A09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 xml:space="preserve">Rencontre </w:t>
            </w:r>
            <w:proofErr w:type="spellStart"/>
            <w:r w:rsidRPr="00723CFC">
              <w:t>prép</w:t>
            </w:r>
            <w:proofErr w:type="spellEnd"/>
          </w:p>
        </w:tc>
        <w:tc>
          <w:tcPr>
            <w:tcW w:w="1477" w:type="dxa"/>
          </w:tcPr>
          <w:p w14:paraId="1FD1049E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9 :00</w:t>
            </w:r>
          </w:p>
        </w:tc>
        <w:tc>
          <w:tcPr>
            <w:tcW w:w="2347" w:type="dxa"/>
            <w:gridSpan w:val="2"/>
          </w:tcPr>
          <w:p w14:paraId="30AAD360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70B1AB35" w14:textId="77777777" w:rsidTr="00FA6BC3">
        <w:tc>
          <w:tcPr>
            <w:tcW w:w="795" w:type="dxa"/>
          </w:tcPr>
          <w:p w14:paraId="40BECAF0" w14:textId="14CDF738" w:rsidR="00723CFC" w:rsidRPr="00723CFC" w:rsidRDefault="008155B0" w:rsidP="00723CFC">
            <w:pPr>
              <w:spacing w:after="160" w:line="259" w:lineRule="auto"/>
            </w:pPr>
            <w:r>
              <w:t>23</w:t>
            </w:r>
          </w:p>
        </w:tc>
        <w:tc>
          <w:tcPr>
            <w:tcW w:w="1127" w:type="dxa"/>
          </w:tcPr>
          <w:p w14:paraId="727C1FEB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1EE1663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présentation</w:t>
            </w:r>
          </w:p>
        </w:tc>
        <w:tc>
          <w:tcPr>
            <w:tcW w:w="1477" w:type="dxa"/>
          </w:tcPr>
          <w:p w14:paraId="481A4E53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1 :00</w:t>
            </w:r>
          </w:p>
        </w:tc>
        <w:tc>
          <w:tcPr>
            <w:tcW w:w="2347" w:type="dxa"/>
            <w:gridSpan w:val="2"/>
          </w:tcPr>
          <w:p w14:paraId="343BAEE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2AF6B25" w14:textId="77777777" w:rsidTr="00FA6BC3">
        <w:tc>
          <w:tcPr>
            <w:tcW w:w="795" w:type="dxa"/>
          </w:tcPr>
          <w:p w14:paraId="6B02018B" w14:textId="5360815D" w:rsidR="00723CFC" w:rsidRPr="00723CFC" w:rsidRDefault="008155B0" w:rsidP="00723CFC">
            <w:pPr>
              <w:spacing w:after="160" w:line="259" w:lineRule="auto"/>
            </w:pPr>
            <w:r w:rsidRPr="008155B0">
              <w:rPr>
                <w:highlight w:val="yellow"/>
              </w:rPr>
              <w:t>30</w:t>
            </w:r>
          </w:p>
        </w:tc>
        <w:tc>
          <w:tcPr>
            <w:tcW w:w="1127" w:type="dxa"/>
          </w:tcPr>
          <w:p w14:paraId="470223E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3828899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06327D6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5A01D0A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F0BB097" w14:textId="77777777" w:rsidTr="00FA6BC3">
        <w:tc>
          <w:tcPr>
            <w:tcW w:w="795" w:type="dxa"/>
          </w:tcPr>
          <w:p w14:paraId="6EAE2C4D" w14:textId="77777777" w:rsidR="00723CFC" w:rsidRPr="00723CFC" w:rsidRDefault="00723CFC" w:rsidP="00723CFC">
            <w:pPr>
              <w:spacing w:after="160" w:line="259" w:lineRule="auto"/>
            </w:pPr>
          </w:p>
        </w:tc>
        <w:tc>
          <w:tcPr>
            <w:tcW w:w="1127" w:type="dxa"/>
          </w:tcPr>
          <w:p w14:paraId="2AE6793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</w:p>
        </w:tc>
        <w:tc>
          <w:tcPr>
            <w:tcW w:w="1758" w:type="dxa"/>
          </w:tcPr>
          <w:p w14:paraId="66C4F48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2</w:t>
            </w:r>
          </w:p>
        </w:tc>
        <w:tc>
          <w:tcPr>
            <w:tcW w:w="1477" w:type="dxa"/>
          </w:tcPr>
          <w:p w14:paraId="2CE64FD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3</w:t>
            </w:r>
          </w:p>
        </w:tc>
        <w:tc>
          <w:tcPr>
            <w:tcW w:w="1214" w:type="dxa"/>
          </w:tcPr>
          <w:p w14:paraId="1A92A32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4</w:t>
            </w:r>
          </w:p>
        </w:tc>
        <w:tc>
          <w:tcPr>
            <w:tcW w:w="1133" w:type="dxa"/>
          </w:tcPr>
          <w:p w14:paraId="068B0A0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5</w:t>
            </w:r>
          </w:p>
        </w:tc>
      </w:tr>
    </w:tbl>
    <w:p w14:paraId="7C5C87F9" w14:textId="77777777" w:rsidR="00723CFC" w:rsidRDefault="00723CFC"/>
    <w:p w14:paraId="64E697DC" w14:textId="3CE2E54A" w:rsidR="00AD408D" w:rsidRDefault="00AD408D"/>
    <w:p w14:paraId="69D86F3F" w14:textId="1DEF292C" w:rsidR="00380CA8" w:rsidRPr="00380CA8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Mai</w:t>
      </w:r>
    </w:p>
    <w:p w14:paraId="67831907" w14:textId="2B6416E2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723CFC" w:rsidRPr="00723CFC" w14:paraId="028EA635" w14:textId="77777777" w:rsidTr="00FA6BC3">
        <w:tc>
          <w:tcPr>
            <w:tcW w:w="795" w:type="dxa"/>
          </w:tcPr>
          <w:p w14:paraId="06AAD087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620E7899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60357034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7D1E66E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125FDC2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LIEU</w:t>
            </w:r>
          </w:p>
        </w:tc>
      </w:tr>
      <w:tr w:rsidR="00723CFC" w:rsidRPr="00723CFC" w14:paraId="5F65E561" w14:textId="77777777" w:rsidTr="00FA6BC3">
        <w:tc>
          <w:tcPr>
            <w:tcW w:w="795" w:type="dxa"/>
          </w:tcPr>
          <w:p w14:paraId="358AFC65" w14:textId="023DECE2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  <w:r w:rsidR="00D15B25">
              <w:t>7</w:t>
            </w:r>
          </w:p>
        </w:tc>
        <w:tc>
          <w:tcPr>
            <w:tcW w:w="1127" w:type="dxa"/>
          </w:tcPr>
          <w:p w14:paraId="300190E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Mercredi</w:t>
            </w:r>
          </w:p>
        </w:tc>
        <w:tc>
          <w:tcPr>
            <w:tcW w:w="1758" w:type="dxa"/>
          </w:tcPr>
          <w:p w14:paraId="4721A39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 xml:space="preserve">Rencontre </w:t>
            </w:r>
            <w:proofErr w:type="spellStart"/>
            <w:r w:rsidRPr="00723CFC">
              <w:t>prép</w:t>
            </w:r>
            <w:proofErr w:type="spellEnd"/>
          </w:p>
        </w:tc>
        <w:tc>
          <w:tcPr>
            <w:tcW w:w="1477" w:type="dxa"/>
          </w:tcPr>
          <w:p w14:paraId="708DF3B4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9 :00</w:t>
            </w:r>
          </w:p>
        </w:tc>
        <w:tc>
          <w:tcPr>
            <w:tcW w:w="2347" w:type="dxa"/>
            <w:gridSpan w:val="2"/>
          </w:tcPr>
          <w:p w14:paraId="10CB396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6CBF4969" w14:textId="77777777" w:rsidTr="00FA6BC3">
        <w:tc>
          <w:tcPr>
            <w:tcW w:w="795" w:type="dxa"/>
          </w:tcPr>
          <w:p w14:paraId="631DA695" w14:textId="06C996DE" w:rsidR="00723CFC" w:rsidRPr="00723CFC" w:rsidRDefault="00723CFC" w:rsidP="00723CFC">
            <w:pPr>
              <w:spacing w:after="160" w:line="259" w:lineRule="auto"/>
            </w:pPr>
            <w:r>
              <w:t>2</w:t>
            </w:r>
            <w:r w:rsidR="008155B0">
              <w:t>1</w:t>
            </w:r>
          </w:p>
        </w:tc>
        <w:tc>
          <w:tcPr>
            <w:tcW w:w="1127" w:type="dxa"/>
          </w:tcPr>
          <w:p w14:paraId="038C94F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433CBF9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présentation</w:t>
            </w:r>
          </w:p>
        </w:tc>
        <w:tc>
          <w:tcPr>
            <w:tcW w:w="1477" w:type="dxa"/>
          </w:tcPr>
          <w:p w14:paraId="0C8E2214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1 :00</w:t>
            </w:r>
          </w:p>
        </w:tc>
        <w:tc>
          <w:tcPr>
            <w:tcW w:w="2347" w:type="dxa"/>
            <w:gridSpan w:val="2"/>
          </w:tcPr>
          <w:p w14:paraId="43BE0B2B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B41F4E1" w14:textId="77777777" w:rsidTr="00FA6BC3">
        <w:tc>
          <w:tcPr>
            <w:tcW w:w="795" w:type="dxa"/>
          </w:tcPr>
          <w:p w14:paraId="0170245B" w14:textId="562ABEBC" w:rsidR="00723CFC" w:rsidRPr="00723CFC" w:rsidRDefault="00723CFC" w:rsidP="00723CFC">
            <w:pPr>
              <w:spacing w:after="160" w:line="259" w:lineRule="auto"/>
            </w:pPr>
            <w:r w:rsidRPr="008155B0">
              <w:rPr>
                <w:highlight w:val="yellow"/>
              </w:rPr>
              <w:t>2</w:t>
            </w:r>
            <w:r w:rsidR="008155B0" w:rsidRPr="008155B0">
              <w:rPr>
                <w:highlight w:val="yellow"/>
              </w:rPr>
              <w:t>8</w:t>
            </w:r>
          </w:p>
        </w:tc>
        <w:tc>
          <w:tcPr>
            <w:tcW w:w="1127" w:type="dxa"/>
          </w:tcPr>
          <w:p w14:paraId="462F570E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212B7D12" w14:textId="77777777" w:rsidR="00723CFC" w:rsidRPr="00723CFC" w:rsidRDefault="00723CFC" w:rsidP="00723CFC">
            <w:pPr>
              <w:spacing w:after="160" w:line="259" w:lineRule="auto"/>
              <w:rPr>
                <w:highlight w:val="yellow"/>
              </w:rPr>
            </w:pPr>
            <w:r w:rsidRPr="00723CF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1C69D756" w14:textId="77777777" w:rsidR="00723CFC" w:rsidRPr="00723CFC" w:rsidRDefault="00723CFC" w:rsidP="00723CFC">
            <w:pPr>
              <w:spacing w:after="160" w:line="259" w:lineRule="auto"/>
              <w:rPr>
                <w:highlight w:val="yellow"/>
              </w:rPr>
            </w:pPr>
            <w:r w:rsidRPr="00723CF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376AFC6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792C7265" w14:textId="77777777" w:rsidTr="00FA6BC3">
        <w:tc>
          <w:tcPr>
            <w:tcW w:w="795" w:type="dxa"/>
          </w:tcPr>
          <w:p w14:paraId="4C5C2D2F" w14:textId="77777777" w:rsidR="00723CFC" w:rsidRPr="00723CFC" w:rsidRDefault="00723CFC" w:rsidP="00723CFC">
            <w:pPr>
              <w:spacing w:after="160" w:line="259" w:lineRule="auto"/>
            </w:pPr>
          </w:p>
        </w:tc>
        <w:tc>
          <w:tcPr>
            <w:tcW w:w="1127" w:type="dxa"/>
          </w:tcPr>
          <w:p w14:paraId="073E4EE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</w:p>
        </w:tc>
        <w:tc>
          <w:tcPr>
            <w:tcW w:w="1758" w:type="dxa"/>
          </w:tcPr>
          <w:p w14:paraId="7C668E5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2</w:t>
            </w:r>
          </w:p>
        </w:tc>
        <w:tc>
          <w:tcPr>
            <w:tcW w:w="1477" w:type="dxa"/>
          </w:tcPr>
          <w:p w14:paraId="056ED0C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3</w:t>
            </w:r>
          </w:p>
        </w:tc>
        <w:tc>
          <w:tcPr>
            <w:tcW w:w="1214" w:type="dxa"/>
          </w:tcPr>
          <w:p w14:paraId="074C5F34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4</w:t>
            </w:r>
          </w:p>
        </w:tc>
        <w:tc>
          <w:tcPr>
            <w:tcW w:w="1133" w:type="dxa"/>
          </w:tcPr>
          <w:p w14:paraId="17ECF980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5</w:t>
            </w:r>
          </w:p>
        </w:tc>
      </w:tr>
    </w:tbl>
    <w:p w14:paraId="669D127B" w14:textId="77777777" w:rsidR="00380CA8" w:rsidRDefault="00380CA8" w:rsidP="00380CA8"/>
    <w:p w14:paraId="4FB2AEEE" w14:textId="32DAE7E1" w:rsidR="00380CA8" w:rsidRDefault="00380CA8"/>
    <w:p w14:paraId="57436730" w14:textId="7B26044E" w:rsidR="00380CA8" w:rsidRPr="00380CA8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Juin</w:t>
      </w:r>
    </w:p>
    <w:p w14:paraId="12FE6B7F" w14:textId="456EA8EC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723CFC" w:rsidRPr="00723CFC" w14:paraId="65E642AB" w14:textId="77777777" w:rsidTr="00FA6BC3">
        <w:tc>
          <w:tcPr>
            <w:tcW w:w="795" w:type="dxa"/>
          </w:tcPr>
          <w:p w14:paraId="489082EB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bookmarkStart w:id="4" w:name="_Hlk89250491"/>
            <w:r w:rsidRPr="00723CF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6AFB4344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445075F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DCB9FDC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67C0AE29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LIEU</w:t>
            </w:r>
          </w:p>
        </w:tc>
      </w:tr>
      <w:tr w:rsidR="00723CFC" w:rsidRPr="00723CFC" w14:paraId="29735F1E" w14:textId="77777777" w:rsidTr="00FA6BC3">
        <w:tc>
          <w:tcPr>
            <w:tcW w:w="795" w:type="dxa"/>
          </w:tcPr>
          <w:p w14:paraId="4D9889EA" w14:textId="7179A36E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  <w:r w:rsidR="00D15B25">
              <w:t>4</w:t>
            </w:r>
          </w:p>
        </w:tc>
        <w:tc>
          <w:tcPr>
            <w:tcW w:w="1127" w:type="dxa"/>
          </w:tcPr>
          <w:p w14:paraId="6FEFB025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Mercredi</w:t>
            </w:r>
          </w:p>
        </w:tc>
        <w:tc>
          <w:tcPr>
            <w:tcW w:w="1758" w:type="dxa"/>
          </w:tcPr>
          <w:p w14:paraId="594568FC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 xml:space="preserve">Rencontre </w:t>
            </w:r>
            <w:proofErr w:type="spellStart"/>
            <w:r w:rsidRPr="00723CFC">
              <w:t>prép</w:t>
            </w:r>
            <w:proofErr w:type="spellEnd"/>
          </w:p>
        </w:tc>
        <w:tc>
          <w:tcPr>
            <w:tcW w:w="1477" w:type="dxa"/>
          </w:tcPr>
          <w:p w14:paraId="56D97AF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9 :00</w:t>
            </w:r>
          </w:p>
        </w:tc>
        <w:tc>
          <w:tcPr>
            <w:tcW w:w="2347" w:type="dxa"/>
            <w:gridSpan w:val="2"/>
          </w:tcPr>
          <w:p w14:paraId="704F3363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67A2D85D" w14:textId="77777777" w:rsidTr="00FA6BC3">
        <w:tc>
          <w:tcPr>
            <w:tcW w:w="795" w:type="dxa"/>
          </w:tcPr>
          <w:p w14:paraId="4A14C901" w14:textId="7C3A92B4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  <w:r w:rsidR="008155B0">
              <w:t>8</w:t>
            </w:r>
          </w:p>
        </w:tc>
        <w:tc>
          <w:tcPr>
            <w:tcW w:w="1127" w:type="dxa"/>
          </w:tcPr>
          <w:p w14:paraId="1A7013AB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58AF349A" w14:textId="1F489A3E" w:rsidR="00723CFC" w:rsidRPr="00723CFC" w:rsidRDefault="008155B0" w:rsidP="00723CFC">
            <w:pPr>
              <w:spacing w:after="160" w:line="259" w:lineRule="auto"/>
            </w:pPr>
            <w:r w:rsidRPr="00723CFC">
              <w:t>Présentation</w:t>
            </w:r>
          </w:p>
        </w:tc>
        <w:tc>
          <w:tcPr>
            <w:tcW w:w="1477" w:type="dxa"/>
          </w:tcPr>
          <w:p w14:paraId="5481DB9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1 :00</w:t>
            </w:r>
          </w:p>
        </w:tc>
        <w:tc>
          <w:tcPr>
            <w:tcW w:w="2347" w:type="dxa"/>
            <w:gridSpan w:val="2"/>
          </w:tcPr>
          <w:p w14:paraId="14D26CC1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60B483C1" w14:textId="77777777" w:rsidTr="00FA6BC3">
        <w:tc>
          <w:tcPr>
            <w:tcW w:w="795" w:type="dxa"/>
          </w:tcPr>
          <w:p w14:paraId="6D536716" w14:textId="23D699DC" w:rsidR="00723CFC" w:rsidRPr="00723CFC" w:rsidRDefault="00723CFC" w:rsidP="00723CFC">
            <w:pPr>
              <w:spacing w:after="160" w:line="259" w:lineRule="auto"/>
            </w:pPr>
            <w:r w:rsidRPr="008155B0">
              <w:rPr>
                <w:highlight w:val="yellow"/>
              </w:rPr>
              <w:t>2</w:t>
            </w:r>
            <w:r w:rsidR="008155B0" w:rsidRPr="008155B0">
              <w:rPr>
                <w:highlight w:val="yellow"/>
              </w:rPr>
              <w:t>5</w:t>
            </w:r>
          </w:p>
        </w:tc>
        <w:tc>
          <w:tcPr>
            <w:tcW w:w="1127" w:type="dxa"/>
          </w:tcPr>
          <w:p w14:paraId="33A6A823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1B8D04FC" w14:textId="77777777" w:rsidR="00723CFC" w:rsidRPr="00723CFC" w:rsidRDefault="00723CFC" w:rsidP="00723CFC">
            <w:pPr>
              <w:spacing w:after="160" w:line="259" w:lineRule="auto"/>
            </w:pPr>
            <w:r w:rsidRPr="00723CF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0C04E8D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3365BA9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BEC7CD2" w14:textId="77777777" w:rsidTr="00FA6BC3">
        <w:tc>
          <w:tcPr>
            <w:tcW w:w="795" w:type="dxa"/>
          </w:tcPr>
          <w:p w14:paraId="082F6CD7" w14:textId="77777777" w:rsidR="00723CFC" w:rsidRPr="00723CFC" w:rsidRDefault="00723CFC" w:rsidP="00723CFC">
            <w:pPr>
              <w:spacing w:after="160" w:line="259" w:lineRule="auto"/>
            </w:pPr>
          </w:p>
        </w:tc>
        <w:tc>
          <w:tcPr>
            <w:tcW w:w="1127" w:type="dxa"/>
          </w:tcPr>
          <w:p w14:paraId="1E6F32E6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</w:p>
        </w:tc>
        <w:tc>
          <w:tcPr>
            <w:tcW w:w="1758" w:type="dxa"/>
          </w:tcPr>
          <w:p w14:paraId="2B005D46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2</w:t>
            </w:r>
          </w:p>
        </w:tc>
        <w:tc>
          <w:tcPr>
            <w:tcW w:w="1477" w:type="dxa"/>
          </w:tcPr>
          <w:p w14:paraId="4807175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3</w:t>
            </w:r>
          </w:p>
        </w:tc>
        <w:tc>
          <w:tcPr>
            <w:tcW w:w="1214" w:type="dxa"/>
          </w:tcPr>
          <w:p w14:paraId="5317B821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4</w:t>
            </w:r>
          </w:p>
        </w:tc>
        <w:tc>
          <w:tcPr>
            <w:tcW w:w="1133" w:type="dxa"/>
          </w:tcPr>
          <w:p w14:paraId="4FFF9B0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5</w:t>
            </w:r>
          </w:p>
        </w:tc>
      </w:tr>
      <w:bookmarkEnd w:id="4"/>
    </w:tbl>
    <w:p w14:paraId="29F1A862" w14:textId="36D582D5" w:rsidR="00723CFC" w:rsidRDefault="00723CFC"/>
    <w:p w14:paraId="33E5868C" w14:textId="44967600" w:rsidR="00723CFC" w:rsidRDefault="00723CFC"/>
    <w:p w14:paraId="5B39C720" w14:textId="77777777" w:rsidR="00B372A7" w:rsidRDefault="00B372A7"/>
    <w:p w14:paraId="41CBE226" w14:textId="5C768353" w:rsidR="00380CA8" w:rsidRPr="00380CA8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lastRenderedPageBreak/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 xml:space="preserve">Juillet </w:t>
      </w:r>
    </w:p>
    <w:p w14:paraId="69D57EA4" w14:textId="5AA21B35" w:rsidR="00380CA8" w:rsidRDefault="00380CA8" w:rsidP="00380CA8">
      <w:pPr>
        <w:jc w:val="center"/>
      </w:pPr>
    </w:p>
    <w:p w14:paraId="17FAB7FE" w14:textId="087148CB" w:rsidR="0042345B" w:rsidRDefault="0042345B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42345B" w:rsidRPr="0042345B" w14:paraId="662301DA" w14:textId="77777777" w:rsidTr="00FA6BC3">
        <w:tc>
          <w:tcPr>
            <w:tcW w:w="795" w:type="dxa"/>
          </w:tcPr>
          <w:p w14:paraId="780EE7EB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6EE41BAD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4006BF0C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DDC0B4B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5DAA3794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LIEU</w:t>
            </w:r>
          </w:p>
        </w:tc>
      </w:tr>
      <w:tr w:rsidR="0042345B" w:rsidRPr="0042345B" w14:paraId="271697C9" w14:textId="77777777" w:rsidTr="00FA6BC3">
        <w:tc>
          <w:tcPr>
            <w:tcW w:w="795" w:type="dxa"/>
          </w:tcPr>
          <w:p w14:paraId="680B0746" w14:textId="566B36A0" w:rsidR="0042345B" w:rsidRPr="0042345B" w:rsidRDefault="008155B0" w:rsidP="0042345B">
            <w:pPr>
              <w:spacing w:after="160" w:line="259" w:lineRule="auto"/>
              <w:jc w:val="center"/>
            </w:pPr>
            <w:r>
              <w:t>1</w:t>
            </w:r>
            <w:r w:rsidR="00D15B25">
              <w:t>9</w:t>
            </w:r>
          </w:p>
        </w:tc>
        <w:tc>
          <w:tcPr>
            <w:tcW w:w="1127" w:type="dxa"/>
          </w:tcPr>
          <w:p w14:paraId="0A22E4AC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Mercredi</w:t>
            </w:r>
          </w:p>
        </w:tc>
        <w:tc>
          <w:tcPr>
            <w:tcW w:w="1758" w:type="dxa"/>
          </w:tcPr>
          <w:p w14:paraId="77AB3E99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 xml:space="preserve">Rencontre </w:t>
            </w:r>
            <w:proofErr w:type="spellStart"/>
            <w:r w:rsidRPr="0042345B">
              <w:t>prép</w:t>
            </w:r>
            <w:proofErr w:type="spellEnd"/>
          </w:p>
        </w:tc>
        <w:tc>
          <w:tcPr>
            <w:tcW w:w="1477" w:type="dxa"/>
          </w:tcPr>
          <w:p w14:paraId="7F8D628C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19 :00</w:t>
            </w:r>
          </w:p>
        </w:tc>
        <w:tc>
          <w:tcPr>
            <w:tcW w:w="2347" w:type="dxa"/>
            <w:gridSpan w:val="2"/>
          </w:tcPr>
          <w:p w14:paraId="6E0A9582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Notre-Dame d’Anjou</w:t>
            </w:r>
          </w:p>
        </w:tc>
      </w:tr>
      <w:tr w:rsidR="0042345B" w:rsidRPr="0042345B" w14:paraId="42AD280F" w14:textId="77777777" w:rsidTr="00FA6BC3">
        <w:tc>
          <w:tcPr>
            <w:tcW w:w="795" w:type="dxa"/>
          </w:tcPr>
          <w:p w14:paraId="28C9C1BA" w14:textId="18A9D83B" w:rsidR="0042345B" w:rsidRPr="0042345B" w:rsidRDefault="00332789" w:rsidP="0042345B">
            <w:pPr>
              <w:spacing w:after="160" w:line="259" w:lineRule="auto"/>
              <w:jc w:val="center"/>
            </w:pPr>
            <w:r>
              <w:t>2</w:t>
            </w:r>
            <w:r w:rsidR="008155B0">
              <w:t>3</w:t>
            </w:r>
          </w:p>
        </w:tc>
        <w:tc>
          <w:tcPr>
            <w:tcW w:w="1127" w:type="dxa"/>
          </w:tcPr>
          <w:p w14:paraId="5F19CFE4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Dimanche</w:t>
            </w:r>
          </w:p>
        </w:tc>
        <w:tc>
          <w:tcPr>
            <w:tcW w:w="1758" w:type="dxa"/>
          </w:tcPr>
          <w:p w14:paraId="7C493710" w14:textId="6207DF04" w:rsidR="0042345B" w:rsidRPr="0042345B" w:rsidRDefault="008155B0" w:rsidP="0042345B">
            <w:pPr>
              <w:spacing w:after="160" w:line="259" w:lineRule="auto"/>
              <w:jc w:val="center"/>
            </w:pPr>
            <w:r w:rsidRPr="0042345B">
              <w:t>Présentation</w:t>
            </w:r>
          </w:p>
        </w:tc>
        <w:tc>
          <w:tcPr>
            <w:tcW w:w="1477" w:type="dxa"/>
          </w:tcPr>
          <w:p w14:paraId="1FD26DD4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11 :00</w:t>
            </w:r>
          </w:p>
        </w:tc>
        <w:tc>
          <w:tcPr>
            <w:tcW w:w="2347" w:type="dxa"/>
            <w:gridSpan w:val="2"/>
          </w:tcPr>
          <w:p w14:paraId="66CC3228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Notre-Dame d’Anjou</w:t>
            </w:r>
          </w:p>
        </w:tc>
      </w:tr>
      <w:tr w:rsidR="0042345B" w:rsidRPr="0042345B" w14:paraId="05C60138" w14:textId="77777777" w:rsidTr="00FA6BC3">
        <w:tc>
          <w:tcPr>
            <w:tcW w:w="795" w:type="dxa"/>
          </w:tcPr>
          <w:p w14:paraId="07E6A723" w14:textId="395AF894" w:rsidR="0042345B" w:rsidRPr="0042345B" w:rsidRDefault="00332789" w:rsidP="0042345B">
            <w:pPr>
              <w:spacing w:after="160" w:line="259" w:lineRule="auto"/>
              <w:jc w:val="center"/>
            </w:pPr>
            <w:r w:rsidRPr="008155B0">
              <w:rPr>
                <w:highlight w:val="yellow"/>
              </w:rPr>
              <w:t>3</w:t>
            </w:r>
            <w:r w:rsidR="008155B0" w:rsidRPr="008155B0">
              <w:rPr>
                <w:highlight w:val="yellow"/>
              </w:rPr>
              <w:t>0</w:t>
            </w:r>
          </w:p>
        </w:tc>
        <w:tc>
          <w:tcPr>
            <w:tcW w:w="1127" w:type="dxa"/>
          </w:tcPr>
          <w:p w14:paraId="36A69B78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Dimanche</w:t>
            </w:r>
          </w:p>
        </w:tc>
        <w:tc>
          <w:tcPr>
            <w:tcW w:w="1758" w:type="dxa"/>
          </w:tcPr>
          <w:p w14:paraId="30A71573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14EEA1DD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1C460E5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Notre-Dame d’Anjou</w:t>
            </w:r>
          </w:p>
        </w:tc>
      </w:tr>
      <w:tr w:rsidR="0042345B" w:rsidRPr="0042345B" w14:paraId="53911022" w14:textId="77777777" w:rsidTr="00FA6BC3">
        <w:tc>
          <w:tcPr>
            <w:tcW w:w="795" w:type="dxa"/>
          </w:tcPr>
          <w:p w14:paraId="18297486" w14:textId="77777777" w:rsidR="0042345B" w:rsidRPr="0042345B" w:rsidRDefault="0042345B" w:rsidP="0042345B">
            <w:pPr>
              <w:spacing w:after="160" w:line="259" w:lineRule="auto"/>
              <w:jc w:val="center"/>
            </w:pPr>
          </w:p>
        </w:tc>
        <w:tc>
          <w:tcPr>
            <w:tcW w:w="1127" w:type="dxa"/>
          </w:tcPr>
          <w:p w14:paraId="0967EE7B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1</w:t>
            </w:r>
          </w:p>
        </w:tc>
        <w:tc>
          <w:tcPr>
            <w:tcW w:w="1758" w:type="dxa"/>
          </w:tcPr>
          <w:p w14:paraId="7334A831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2</w:t>
            </w:r>
          </w:p>
        </w:tc>
        <w:tc>
          <w:tcPr>
            <w:tcW w:w="1477" w:type="dxa"/>
          </w:tcPr>
          <w:p w14:paraId="462552E4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3</w:t>
            </w:r>
          </w:p>
        </w:tc>
        <w:tc>
          <w:tcPr>
            <w:tcW w:w="1214" w:type="dxa"/>
          </w:tcPr>
          <w:p w14:paraId="20E9CEAB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4</w:t>
            </w:r>
          </w:p>
        </w:tc>
        <w:tc>
          <w:tcPr>
            <w:tcW w:w="1133" w:type="dxa"/>
          </w:tcPr>
          <w:p w14:paraId="44AA47CB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5</w:t>
            </w:r>
          </w:p>
        </w:tc>
      </w:tr>
    </w:tbl>
    <w:p w14:paraId="6B9B7098" w14:textId="77777777" w:rsidR="0042345B" w:rsidRDefault="0042345B" w:rsidP="0042345B"/>
    <w:p w14:paraId="23A4DC80" w14:textId="7023CADD" w:rsidR="00380CA8" w:rsidRDefault="00380CA8"/>
    <w:p w14:paraId="39A4FCF6" w14:textId="0B692604" w:rsidR="00380CA8" w:rsidRDefault="00380CA8" w:rsidP="00380CA8">
      <w:pPr>
        <w:jc w:val="center"/>
        <w:rPr>
          <w:rFonts w:ascii="CIDFont+F1" w:hAnsi="CIDFont+F1" w:cs="CIDFont+F1"/>
          <w:b/>
          <w:bCs/>
          <w:sz w:val="28"/>
          <w:szCs w:val="28"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Août</w:t>
      </w:r>
    </w:p>
    <w:p w14:paraId="40A4713E" w14:textId="77777777" w:rsidR="0042345B" w:rsidRPr="00380CA8" w:rsidRDefault="0042345B" w:rsidP="00380CA8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42345B" w:rsidRPr="0042345B" w14:paraId="16B2F4E3" w14:textId="77777777" w:rsidTr="00FA6BC3">
        <w:tc>
          <w:tcPr>
            <w:tcW w:w="795" w:type="dxa"/>
          </w:tcPr>
          <w:p w14:paraId="624DACF3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58F0CEE0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293D5718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314306E4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736C2421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LIEU</w:t>
            </w:r>
          </w:p>
        </w:tc>
      </w:tr>
      <w:tr w:rsidR="0042345B" w:rsidRPr="0042345B" w14:paraId="0C120F5B" w14:textId="77777777" w:rsidTr="00FA6BC3">
        <w:tc>
          <w:tcPr>
            <w:tcW w:w="795" w:type="dxa"/>
          </w:tcPr>
          <w:p w14:paraId="6A695558" w14:textId="3D9BD81D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  <w:r w:rsidR="00D15B25">
              <w:t>6</w:t>
            </w:r>
          </w:p>
        </w:tc>
        <w:tc>
          <w:tcPr>
            <w:tcW w:w="1127" w:type="dxa"/>
          </w:tcPr>
          <w:p w14:paraId="65FC099A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Mercredi</w:t>
            </w:r>
          </w:p>
        </w:tc>
        <w:tc>
          <w:tcPr>
            <w:tcW w:w="1758" w:type="dxa"/>
          </w:tcPr>
          <w:p w14:paraId="110943B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 xml:space="preserve">Rencontre </w:t>
            </w:r>
            <w:proofErr w:type="spellStart"/>
            <w:r w:rsidRPr="0042345B">
              <w:t>prép</w:t>
            </w:r>
            <w:proofErr w:type="spellEnd"/>
          </w:p>
        </w:tc>
        <w:tc>
          <w:tcPr>
            <w:tcW w:w="1477" w:type="dxa"/>
          </w:tcPr>
          <w:p w14:paraId="2B77BD77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9 :00</w:t>
            </w:r>
          </w:p>
        </w:tc>
        <w:tc>
          <w:tcPr>
            <w:tcW w:w="2347" w:type="dxa"/>
            <w:gridSpan w:val="2"/>
          </w:tcPr>
          <w:p w14:paraId="2BAC4CFB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2430FC57" w14:textId="77777777" w:rsidTr="00FA6BC3">
        <w:tc>
          <w:tcPr>
            <w:tcW w:w="795" w:type="dxa"/>
          </w:tcPr>
          <w:p w14:paraId="2BE3C531" w14:textId="57ECA35D" w:rsidR="0042345B" w:rsidRPr="0042345B" w:rsidRDefault="000F4377" w:rsidP="0042345B">
            <w:pPr>
              <w:spacing w:after="160" w:line="259" w:lineRule="auto"/>
            </w:pPr>
            <w:r>
              <w:t>2</w:t>
            </w:r>
            <w:r w:rsidR="003816CA">
              <w:t>0</w:t>
            </w:r>
          </w:p>
        </w:tc>
        <w:tc>
          <w:tcPr>
            <w:tcW w:w="1127" w:type="dxa"/>
          </w:tcPr>
          <w:p w14:paraId="5C10A5F1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Dimanche</w:t>
            </w:r>
          </w:p>
        </w:tc>
        <w:tc>
          <w:tcPr>
            <w:tcW w:w="1758" w:type="dxa"/>
          </w:tcPr>
          <w:p w14:paraId="05BAF0C9" w14:textId="77777777" w:rsidR="0042345B" w:rsidRPr="0042345B" w:rsidRDefault="0042345B" w:rsidP="0042345B">
            <w:pPr>
              <w:spacing w:after="160" w:line="259" w:lineRule="auto"/>
            </w:pPr>
            <w:proofErr w:type="gramStart"/>
            <w:r w:rsidRPr="0042345B">
              <w:t>présentation</w:t>
            </w:r>
            <w:proofErr w:type="gramEnd"/>
          </w:p>
        </w:tc>
        <w:tc>
          <w:tcPr>
            <w:tcW w:w="1477" w:type="dxa"/>
          </w:tcPr>
          <w:p w14:paraId="6FB4078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1 :00</w:t>
            </w:r>
          </w:p>
        </w:tc>
        <w:tc>
          <w:tcPr>
            <w:tcW w:w="2347" w:type="dxa"/>
            <w:gridSpan w:val="2"/>
          </w:tcPr>
          <w:p w14:paraId="68912B24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2AE762E8" w14:textId="77777777" w:rsidTr="00FA6BC3">
        <w:tc>
          <w:tcPr>
            <w:tcW w:w="795" w:type="dxa"/>
          </w:tcPr>
          <w:p w14:paraId="064D5D8A" w14:textId="4008103C" w:rsidR="0042345B" w:rsidRPr="0042345B" w:rsidRDefault="003816CA" w:rsidP="0042345B">
            <w:pPr>
              <w:spacing w:after="160" w:line="259" w:lineRule="auto"/>
            </w:pPr>
            <w:r w:rsidRPr="003816CA">
              <w:rPr>
                <w:highlight w:val="yellow"/>
              </w:rPr>
              <w:t>27</w:t>
            </w:r>
          </w:p>
        </w:tc>
        <w:tc>
          <w:tcPr>
            <w:tcW w:w="1127" w:type="dxa"/>
          </w:tcPr>
          <w:p w14:paraId="610A38FE" w14:textId="77777777" w:rsidR="0042345B" w:rsidRPr="0042345B" w:rsidRDefault="0042345B" w:rsidP="0042345B">
            <w:pPr>
              <w:spacing w:after="160" w:line="259" w:lineRule="auto"/>
              <w:rPr>
                <w:highlight w:val="yellow"/>
              </w:rPr>
            </w:pPr>
            <w:r w:rsidRPr="0042345B">
              <w:t>Dimanche</w:t>
            </w:r>
          </w:p>
        </w:tc>
        <w:tc>
          <w:tcPr>
            <w:tcW w:w="1758" w:type="dxa"/>
          </w:tcPr>
          <w:p w14:paraId="60395B8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1378985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147A1795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1317E3CF" w14:textId="77777777" w:rsidTr="00FA6BC3">
        <w:tc>
          <w:tcPr>
            <w:tcW w:w="795" w:type="dxa"/>
          </w:tcPr>
          <w:p w14:paraId="09CA2577" w14:textId="77777777" w:rsidR="0042345B" w:rsidRPr="0042345B" w:rsidRDefault="0042345B" w:rsidP="0042345B">
            <w:pPr>
              <w:spacing w:after="160" w:line="259" w:lineRule="auto"/>
            </w:pPr>
          </w:p>
        </w:tc>
        <w:tc>
          <w:tcPr>
            <w:tcW w:w="1127" w:type="dxa"/>
          </w:tcPr>
          <w:p w14:paraId="2B0C0F2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</w:p>
        </w:tc>
        <w:tc>
          <w:tcPr>
            <w:tcW w:w="1758" w:type="dxa"/>
          </w:tcPr>
          <w:p w14:paraId="08AD8171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2</w:t>
            </w:r>
          </w:p>
        </w:tc>
        <w:tc>
          <w:tcPr>
            <w:tcW w:w="1477" w:type="dxa"/>
          </w:tcPr>
          <w:p w14:paraId="034B89B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3</w:t>
            </w:r>
          </w:p>
        </w:tc>
        <w:tc>
          <w:tcPr>
            <w:tcW w:w="1214" w:type="dxa"/>
          </w:tcPr>
          <w:p w14:paraId="03EF1E21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4</w:t>
            </w:r>
          </w:p>
        </w:tc>
        <w:tc>
          <w:tcPr>
            <w:tcW w:w="1133" w:type="dxa"/>
          </w:tcPr>
          <w:p w14:paraId="07639A02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5</w:t>
            </w:r>
          </w:p>
        </w:tc>
      </w:tr>
    </w:tbl>
    <w:p w14:paraId="57E58F6F" w14:textId="1CBC7635" w:rsidR="0042345B" w:rsidRDefault="0042345B" w:rsidP="00380CA8"/>
    <w:p w14:paraId="050FA3C7" w14:textId="77777777" w:rsidR="0042345B" w:rsidRDefault="0042345B" w:rsidP="00380CA8"/>
    <w:p w14:paraId="68AFFB98" w14:textId="57ADBC5C" w:rsidR="00380CA8" w:rsidRPr="00380CA8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 xml:space="preserve">Septembre </w:t>
      </w:r>
    </w:p>
    <w:p w14:paraId="23394F9D" w14:textId="77777777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42345B" w:rsidRPr="0042345B" w14:paraId="66A6E9AE" w14:textId="77777777" w:rsidTr="00FA6BC3">
        <w:tc>
          <w:tcPr>
            <w:tcW w:w="795" w:type="dxa"/>
          </w:tcPr>
          <w:p w14:paraId="7F993DDF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bookmarkStart w:id="5" w:name="_Hlk89251433"/>
            <w:r w:rsidRPr="0042345B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34E798DC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33E00BB6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352E0C26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4294EF23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LIEU</w:t>
            </w:r>
          </w:p>
        </w:tc>
      </w:tr>
      <w:tr w:rsidR="0042345B" w:rsidRPr="0042345B" w14:paraId="43890F4B" w14:textId="77777777" w:rsidTr="00FA6BC3">
        <w:tc>
          <w:tcPr>
            <w:tcW w:w="795" w:type="dxa"/>
          </w:tcPr>
          <w:p w14:paraId="2C5F9B7E" w14:textId="12CEDFBB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  <w:r w:rsidR="00D15B25">
              <w:t>3</w:t>
            </w:r>
          </w:p>
        </w:tc>
        <w:tc>
          <w:tcPr>
            <w:tcW w:w="1127" w:type="dxa"/>
          </w:tcPr>
          <w:p w14:paraId="6ADCFE1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Mercredi</w:t>
            </w:r>
          </w:p>
        </w:tc>
        <w:tc>
          <w:tcPr>
            <w:tcW w:w="1758" w:type="dxa"/>
          </w:tcPr>
          <w:p w14:paraId="3B0CF04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 xml:space="preserve">Rencontre </w:t>
            </w:r>
            <w:proofErr w:type="spellStart"/>
            <w:r w:rsidRPr="0042345B">
              <w:t>prép</w:t>
            </w:r>
            <w:proofErr w:type="spellEnd"/>
          </w:p>
        </w:tc>
        <w:tc>
          <w:tcPr>
            <w:tcW w:w="1477" w:type="dxa"/>
          </w:tcPr>
          <w:p w14:paraId="7A6BB77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9 :00</w:t>
            </w:r>
          </w:p>
        </w:tc>
        <w:tc>
          <w:tcPr>
            <w:tcW w:w="2347" w:type="dxa"/>
            <w:gridSpan w:val="2"/>
          </w:tcPr>
          <w:p w14:paraId="116AA6A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7831BC67" w14:textId="77777777" w:rsidTr="00FA6BC3">
        <w:tc>
          <w:tcPr>
            <w:tcW w:w="795" w:type="dxa"/>
          </w:tcPr>
          <w:p w14:paraId="7C1C7EEB" w14:textId="1756E3C5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  <w:r w:rsidR="003816CA">
              <w:t>7</w:t>
            </w:r>
          </w:p>
        </w:tc>
        <w:tc>
          <w:tcPr>
            <w:tcW w:w="1127" w:type="dxa"/>
          </w:tcPr>
          <w:p w14:paraId="6C3DF2E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Dimanche</w:t>
            </w:r>
          </w:p>
        </w:tc>
        <w:tc>
          <w:tcPr>
            <w:tcW w:w="1758" w:type="dxa"/>
          </w:tcPr>
          <w:p w14:paraId="1F9D9484" w14:textId="77777777" w:rsidR="0042345B" w:rsidRPr="0042345B" w:rsidRDefault="0042345B" w:rsidP="0042345B">
            <w:pPr>
              <w:spacing w:after="160" w:line="259" w:lineRule="auto"/>
            </w:pPr>
            <w:proofErr w:type="gramStart"/>
            <w:r w:rsidRPr="0042345B">
              <w:t>présentation</w:t>
            </w:r>
            <w:proofErr w:type="gramEnd"/>
          </w:p>
        </w:tc>
        <w:tc>
          <w:tcPr>
            <w:tcW w:w="1477" w:type="dxa"/>
          </w:tcPr>
          <w:p w14:paraId="7B574FC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1 :00</w:t>
            </w:r>
          </w:p>
        </w:tc>
        <w:tc>
          <w:tcPr>
            <w:tcW w:w="2347" w:type="dxa"/>
            <w:gridSpan w:val="2"/>
          </w:tcPr>
          <w:p w14:paraId="5F9BD470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4909D745" w14:textId="77777777" w:rsidTr="00FA6BC3">
        <w:tc>
          <w:tcPr>
            <w:tcW w:w="795" w:type="dxa"/>
          </w:tcPr>
          <w:p w14:paraId="2715B4F4" w14:textId="0279F8BD" w:rsidR="0042345B" w:rsidRPr="0042345B" w:rsidRDefault="003816CA" w:rsidP="0042345B">
            <w:pPr>
              <w:spacing w:after="160" w:line="259" w:lineRule="auto"/>
            </w:pPr>
            <w:r w:rsidRPr="003816CA">
              <w:rPr>
                <w:highlight w:val="yellow"/>
              </w:rPr>
              <w:t>24</w:t>
            </w:r>
          </w:p>
        </w:tc>
        <w:tc>
          <w:tcPr>
            <w:tcW w:w="1127" w:type="dxa"/>
          </w:tcPr>
          <w:p w14:paraId="06CBC01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Dimanche</w:t>
            </w:r>
          </w:p>
        </w:tc>
        <w:tc>
          <w:tcPr>
            <w:tcW w:w="1758" w:type="dxa"/>
          </w:tcPr>
          <w:p w14:paraId="51952F2F" w14:textId="77777777" w:rsidR="0042345B" w:rsidRPr="0042345B" w:rsidRDefault="0042345B" w:rsidP="0042345B">
            <w:pPr>
              <w:spacing w:after="160" w:line="259" w:lineRule="auto"/>
              <w:rPr>
                <w:highlight w:val="yellow"/>
              </w:rPr>
            </w:pPr>
            <w:r w:rsidRPr="0042345B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63400F70" w14:textId="77777777" w:rsidR="0042345B" w:rsidRPr="0042345B" w:rsidRDefault="0042345B" w:rsidP="0042345B">
            <w:pPr>
              <w:spacing w:after="160" w:line="259" w:lineRule="auto"/>
            </w:pPr>
            <w:r w:rsidRPr="0042345B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B9D351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39FA891B" w14:textId="77777777" w:rsidTr="00FA6BC3">
        <w:tc>
          <w:tcPr>
            <w:tcW w:w="795" w:type="dxa"/>
          </w:tcPr>
          <w:p w14:paraId="199442D7" w14:textId="77777777" w:rsidR="0042345B" w:rsidRPr="0042345B" w:rsidRDefault="0042345B" w:rsidP="0042345B">
            <w:pPr>
              <w:spacing w:after="160" w:line="259" w:lineRule="auto"/>
            </w:pPr>
          </w:p>
        </w:tc>
        <w:tc>
          <w:tcPr>
            <w:tcW w:w="1127" w:type="dxa"/>
          </w:tcPr>
          <w:p w14:paraId="67D5049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</w:p>
        </w:tc>
        <w:tc>
          <w:tcPr>
            <w:tcW w:w="1758" w:type="dxa"/>
          </w:tcPr>
          <w:p w14:paraId="721E6142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2</w:t>
            </w:r>
          </w:p>
        </w:tc>
        <w:tc>
          <w:tcPr>
            <w:tcW w:w="1477" w:type="dxa"/>
          </w:tcPr>
          <w:p w14:paraId="12860E9A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3</w:t>
            </w:r>
          </w:p>
        </w:tc>
        <w:tc>
          <w:tcPr>
            <w:tcW w:w="1214" w:type="dxa"/>
          </w:tcPr>
          <w:p w14:paraId="3BEAD388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4</w:t>
            </w:r>
          </w:p>
        </w:tc>
        <w:tc>
          <w:tcPr>
            <w:tcW w:w="1133" w:type="dxa"/>
          </w:tcPr>
          <w:p w14:paraId="3AC1DAFA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5</w:t>
            </w:r>
          </w:p>
        </w:tc>
      </w:tr>
      <w:bookmarkEnd w:id="5"/>
    </w:tbl>
    <w:p w14:paraId="0D9D09F7" w14:textId="562B2FB1" w:rsidR="00380CA8" w:rsidRDefault="00380CA8" w:rsidP="00380CA8"/>
    <w:p w14:paraId="42FB7FF2" w14:textId="77777777" w:rsidR="005241DC" w:rsidRDefault="005241DC" w:rsidP="00380CA8"/>
    <w:p w14:paraId="4CC5D48D" w14:textId="460B3BF2" w:rsidR="00380CA8" w:rsidRPr="00380CA8" w:rsidRDefault="00380CA8" w:rsidP="00380CA8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lastRenderedPageBreak/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 xml:space="preserve">Octobre </w:t>
      </w:r>
    </w:p>
    <w:p w14:paraId="1AB7D921" w14:textId="2ABDC1F0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5241DC" w:rsidRPr="005241DC" w14:paraId="6618FDFC" w14:textId="77777777" w:rsidTr="00FA6BC3">
        <w:tc>
          <w:tcPr>
            <w:tcW w:w="795" w:type="dxa"/>
          </w:tcPr>
          <w:p w14:paraId="6896A590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765A8570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09BE0AC2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AAF6BB3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16C386D9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LIEU</w:t>
            </w:r>
          </w:p>
        </w:tc>
      </w:tr>
      <w:tr w:rsidR="005241DC" w:rsidRPr="005241DC" w14:paraId="6809E6C4" w14:textId="77777777" w:rsidTr="00FA6BC3">
        <w:tc>
          <w:tcPr>
            <w:tcW w:w="795" w:type="dxa"/>
          </w:tcPr>
          <w:p w14:paraId="67D48D81" w14:textId="67F75114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  <w:r w:rsidR="00D15B25">
              <w:t>8</w:t>
            </w:r>
          </w:p>
        </w:tc>
        <w:tc>
          <w:tcPr>
            <w:tcW w:w="1127" w:type="dxa"/>
          </w:tcPr>
          <w:p w14:paraId="60456959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Mercredi</w:t>
            </w:r>
          </w:p>
        </w:tc>
        <w:tc>
          <w:tcPr>
            <w:tcW w:w="1758" w:type="dxa"/>
          </w:tcPr>
          <w:p w14:paraId="61E77337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 xml:space="preserve">Rencontre </w:t>
            </w:r>
            <w:proofErr w:type="spellStart"/>
            <w:r w:rsidRPr="005241DC">
              <w:t>prép</w:t>
            </w:r>
            <w:proofErr w:type="spellEnd"/>
          </w:p>
        </w:tc>
        <w:tc>
          <w:tcPr>
            <w:tcW w:w="1477" w:type="dxa"/>
          </w:tcPr>
          <w:p w14:paraId="073BF6C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9 :00</w:t>
            </w:r>
          </w:p>
        </w:tc>
        <w:tc>
          <w:tcPr>
            <w:tcW w:w="2347" w:type="dxa"/>
            <w:gridSpan w:val="2"/>
          </w:tcPr>
          <w:p w14:paraId="2277C69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57D455CC" w14:textId="77777777" w:rsidTr="00FA6BC3">
        <w:tc>
          <w:tcPr>
            <w:tcW w:w="795" w:type="dxa"/>
          </w:tcPr>
          <w:p w14:paraId="5EE6E696" w14:textId="1CC2CA1D" w:rsidR="005241DC" w:rsidRPr="005241DC" w:rsidRDefault="00B372A7" w:rsidP="005241DC">
            <w:pPr>
              <w:spacing w:after="160" w:line="259" w:lineRule="auto"/>
            </w:pPr>
            <w:r>
              <w:t>2</w:t>
            </w:r>
            <w:r w:rsidR="003816CA">
              <w:t>2</w:t>
            </w:r>
          </w:p>
        </w:tc>
        <w:tc>
          <w:tcPr>
            <w:tcW w:w="1127" w:type="dxa"/>
          </w:tcPr>
          <w:p w14:paraId="5B28EC3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4BFB177B" w14:textId="7A75EB63" w:rsidR="005241DC" w:rsidRPr="005241DC" w:rsidRDefault="003816CA" w:rsidP="005241DC">
            <w:pPr>
              <w:spacing w:after="160" w:line="259" w:lineRule="auto"/>
            </w:pPr>
            <w:r w:rsidRPr="005241DC">
              <w:t>Présentation</w:t>
            </w:r>
          </w:p>
        </w:tc>
        <w:tc>
          <w:tcPr>
            <w:tcW w:w="1477" w:type="dxa"/>
          </w:tcPr>
          <w:p w14:paraId="7AC09C2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1 :00</w:t>
            </w:r>
          </w:p>
        </w:tc>
        <w:tc>
          <w:tcPr>
            <w:tcW w:w="2347" w:type="dxa"/>
            <w:gridSpan w:val="2"/>
          </w:tcPr>
          <w:p w14:paraId="4A346A0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B339361" w14:textId="77777777" w:rsidTr="00FA6BC3">
        <w:tc>
          <w:tcPr>
            <w:tcW w:w="795" w:type="dxa"/>
          </w:tcPr>
          <w:p w14:paraId="07EC695A" w14:textId="305E3014" w:rsidR="005241DC" w:rsidRPr="005241DC" w:rsidRDefault="003816CA" w:rsidP="005241DC">
            <w:pPr>
              <w:spacing w:after="160" w:line="259" w:lineRule="auto"/>
            </w:pPr>
            <w:r w:rsidRPr="003816CA">
              <w:rPr>
                <w:highlight w:val="yellow"/>
              </w:rPr>
              <w:t>29</w:t>
            </w:r>
          </w:p>
        </w:tc>
        <w:tc>
          <w:tcPr>
            <w:tcW w:w="1127" w:type="dxa"/>
          </w:tcPr>
          <w:p w14:paraId="139246F0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6DB8233A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4C2C513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5B33BF0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3F89F522" w14:textId="77777777" w:rsidTr="00FA6BC3">
        <w:tc>
          <w:tcPr>
            <w:tcW w:w="795" w:type="dxa"/>
          </w:tcPr>
          <w:p w14:paraId="34A9E068" w14:textId="77777777" w:rsidR="005241DC" w:rsidRPr="005241DC" w:rsidRDefault="005241DC" w:rsidP="005241DC">
            <w:pPr>
              <w:spacing w:after="160" w:line="259" w:lineRule="auto"/>
            </w:pPr>
          </w:p>
        </w:tc>
        <w:tc>
          <w:tcPr>
            <w:tcW w:w="1127" w:type="dxa"/>
          </w:tcPr>
          <w:p w14:paraId="7412CC7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</w:p>
        </w:tc>
        <w:tc>
          <w:tcPr>
            <w:tcW w:w="1758" w:type="dxa"/>
          </w:tcPr>
          <w:p w14:paraId="103B1DD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2</w:t>
            </w:r>
          </w:p>
        </w:tc>
        <w:tc>
          <w:tcPr>
            <w:tcW w:w="1477" w:type="dxa"/>
          </w:tcPr>
          <w:p w14:paraId="46F5944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3</w:t>
            </w:r>
          </w:p>
        </w:tc>
        <w:tc>
          <w:tcPr>
            <w:tcW w:w="1214" w:type="dxa"/>
          </w:tcPr>
          <w:p w14:paraId="56475930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4</w:t>
            </w:r>
          </w:p>
        </w:tc>
        <w:tc>
          <w:tcPr>
            <w:tcW w:w="1133" w:type="dxa"/>
          </w:tcPr>
          <w:p w14:paraId="0A357303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5</w:t>
            </w:r>
          </w:p>
        </w:tc>
      </w:tr>
    </w:tbl>
    <w:p w14:paraId="5118C719" w14:textId="77777777" w:rsidR="005241DC" w:rsidRDefault="005241DC"/>
    <w:p w14:paraId="7FA7548B" w14:textId="5163624A" w:rsidR="00380CA8" w:rsidRDefault="00380CA8"/>
    <w:p w14:paraId="287DF268" w14:textId="1322EBA3" w:rsidR="00ED3A9C" w:rsidRPr="00380CA8" w:rsidRDefault="00ED3A9C" w:rsidP="00ED3A9C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3B4CB3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Novembre</w:t>
      </w:r>
    </w:p>
    <w:p w14:paraId="6CBE8C38" w14:textId="65162A4A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5241DC" w:rsidRPr="005241DC" w14:paraId="5B041187" w14:textId="77777777" w:rsidTr="00FA6BC3">
        <w:tc>
          <w:tcPr>
            <w:tcW w:w="795" w:type="dxa"/>
          </w:tcPr>
          <w:p w14:paraId="210E2CD7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37DAEB7A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64888A13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6525E42D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79AF740D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LIEU</w:t>
            </w:r>
          </w:p>
        </w:tc>
      </w:tr>
      <w:tr w:rsidR="005241DC" w:rsidRPr="005241DC" w14:paraId="518B0D2D" w14:textId="77777777" w:rsidTr="00FA6BC3">
        <w:tc>
          <w:tcPr>
            <w:tcW w:w="795" w:type="dxa"/>
          </w:tcPr>
          <w:p w14:paraId="46215D28" w14:textId="71E1A185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  <w:r w:rsidR="00D15B25">
              <w:t>5</w:t>
            </w:r>
          </w:p>
        </w:tc>
        <w:tc>
          <w:tcPr>
            <w:tcW w:w="1127" w:type="dxa"/>
          </w:tcPr>
          <w:p w14:paraId="08FF9DB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Mercredi</w:t>
            </w:r>
          </w:p>
        </w:tc>
        <w:tc>
          <w:tcPr>
            <w:tcW w:w="1758" w:type="dxa"/>
          </w:tcPr>
          <w:p w14:paraId="5151B18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 xml:space="preserve">Rencontre </w:t>
            </w:r>
            <w:proofErr w:type="spellStart"/>
            <w:r w:rsidRPr="005241DC">
              <w:t>prép</w:t>
            </w:r>
            <w:proofErr w:type="spellEnd"/>
          </w:p>
        </w:tc>
        <w:tc>
          <w:tcPr>
            <w:tcW w:w="1477" w:type="dxa"/>
          </w:tcPr>
          <w:p w14:paraId="46141ED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9 :00</w:t>
            </w:r>
          </w:p>
        </w:tc>
        <w:tc>
          <w:tcPr>
            <w:tcW w:w="2347" w:type="dxa"/>
            <w:gridSpan w:val="2"/>
          </w:tcPr>
          <w:p w14:paraId="0CEF408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C3DB580" w14:textId="77777777" w:rsidTr="00FA6BC3">
        <w:tc>
          <w:tcPr>
            <w:tcW w:w="795" w:type="dxa"/>
          </w:tcPr>
          <w:p w14:paraId="5E854F89" w14:textId="23F874E8" w:rsidR="005241DC" w:rsidRPr="005241DC" w:rsidRDefault="003816CA" w:rsidP="005241DC">
            <w:pPr>
              <w:spacing w:after="160" w:line="259" w:lineRule="auto"/>
            </w:pPr>
            <w:r>
              <w:t>19</w:t>
            </w:r>
          </w:p>
        </w:tc>
        <w:tc>
          <w:tcPr>
            <w:tcW w:w="1127" w:type="dxa"/>
          </w:tcPr>
          <w:p w14:paraId="3B4932F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0234A1F9" w14:textId="6CF542A5" w:rsidR="005241DC" w:rsidRPr="005241DC" w:rsidRDefault="003816CA" w:rsidP="005241DC">
            <w:pPr>
              <w:spacing w:after="160" w:line="259" w:lineRule="auto"/>
            </w:pPr>
            <w:r w:rsidRPr="005241DC">
              <w:t>Présentation</w:t>
            </w:r>
          </w:p>
        </w:tc>
        <w:tc>
          <w:tcPr>
            <w:tcW w:w="1477" w:type="dxa"/>
          </w:tcPr>
          <w:p w14:paraId="38366D1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1 :00</w:t>
            </w:r>
          </w:p>
        </w:tc>
        <w:tc>
          <w:tcPr>
            <w:tcW w:w="2347" w:type="dxa"/>
            <w:gridSpan w:val="2"/>
          </w:tcPr>
          <w:p w14:paraId="1B0364C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782CC076" w14:textId="77777777" w:rsidTr="00FA6BC3">
        <w:tc>
          <w:tcPr>
            <w:tcW w:w="795" w:type="dxa"/>
          </w:tcPr>
          <w:p w14:paraId="1668EAD6" w14:textId="2127F770" w:rsidR="005241DC" w:rsidRPr="005241DC" w:rsidRDefault="00B372A7" w:rsidP="005241DC">
            <w:pPr>
              <w:spacing w:after="160" w:line="259" w:lineRule="auto"/>
            </w:pPr>
            <w:r w:rsidRPr="003816CA">
              <w:rPr>
                <w:highlight w:val="yellow"/>
              </w:rPr>
              <w:t>2</w:t>
            </w:r>
            <w:r w:rsidR="003816CA" w:rsidRPr="003816CA">
              <w:rPr>
                <w:highlight w:val="yellow"/>
              </w:rPr>
              <w:t>6</w:t>
            </w:r>
          </w:p>
        </w:tc>
        <w:tc>
          <w:tcPr>
            <w:tcW w:w="1127" w:type="dxa"/>
          </w:tcPr>
          <w:p w14:paraId="5205C69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42A1820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490700B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CB35E13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A7641B8" w14:textId="77777777" w:rsidTr="00FA6BC3">
        <w:tc>
          <w:tcPr>
            <w:tcW w:w="795" w:type="dxa"/>
          </w:tcPr>
          <w:p w14:paraId="67E06C98" w14:textId="77777777" w:rsidR="005241DC" w:rsidRPr="005241DC" w:rsidRDefault="005241DC" w:rsidP="005241DC">
            <w:pPr>
              <w:spacing w:after="160" w:line="259" w:lineRule="auto"/>
            </w:pPr>
          </w:p>
        </w:tc>
        <w:tc>
          <w:tcPr>
            <w:tcW w:w="1127" w:type="dxa"/>
          </w:tcPr>
          <w:p w14:paraId="27B2FBA1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</w:p>
        </w:tc>
        <w:tc>
          <w:tcPr>
            <w:tcW w:w="1758" w:type="dxa"/>
          </w:tcPr>
          <w:p w14:paraId="186C255C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2</w:t>
            </w:r>
          </w:p>
        </w:tc>
        <w:tc>
          <w:tcPr>
            <w:tcW w:w="1477" w:type="dxa"/>
          </w:tcPr>
          <w:p w14:paraId="07E1F40C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3</w:t>
            </w:r>
          </w:p>
        </w:tc>
        <w:tc>
          <w:tcPr>
            <w:tcW w:w="1214" w:type="dxa"/>
          </w:tcPr>
          <w:p w14:paraId="025C17A0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4</w:t>
            </w:r>
          </w:p>
        </w:tc>
        <w:tc>
          <w:tcPr>
            <w:tcW w:w="1133" w:type="dxa"/>
          </w:tcPr>
          <w:p w14:paraId="22030F7F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5</w:t>
            </w:r>
          </w:p>
        </w:tc>
      </w:tr>
    </w:tbl>
    <w:p w14:paraId="432E8A64" w14:textId="77777777" w:rsidR="00380CA8" w:rsidRDefault="00380CA8" w:rsidP="00380CA8"/>
    <w:p w14:paraId="1E615318" w14:textId="6B7FFF0F" w:rsidR="00380CA8" w:rsidRDefault="00380CA8"/>
    <w:p w14:paraId="04C9242E" w14:textId="3535D733" w:rsidR="00ED3A9C" w:rsidRPr="00380CA8" w:rsidRDefault="00ED3A9C" w:rsidP="00ED3A9C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 w:rsidR="00011A0A">
        <w:rPr>
          <w:rFonts w:ascii="CIDFont+F1" w:hAnsi="CIDFont+F1" w:cs="CIDFont+F1"/>
          <w:b/>
          <w:bCs/>
          <w:sz w:val="28"/>
          <w:szCs w:val="28"/>
        </w:rPr>
        <w:t>3</w:t>
      </w:r>
      <w:r w:rsidRP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  <w:r>
        <w:rPr>
          <w:rFonts w:ascii="CIDFont+F1" w:hAnsi="CIDFont+F1" w:cs="CIDFont+F1"/>
          <w:b/>
          <w:bCs/>
          <w:sz w:val="28"/>
          <w:szCs w:val="28"/>
        </w:rPr>
        <w:t>Décembre</w:t>
      </w:r>
    </w:p>
    <w:p w14:paraId="2868CF66" w14:textId="57E933BA" w:rsidR="00380CA8" w:rsidRDefault="00380CA8" w:rsidP="00ED3A9C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5241DC" w:rsidRPr="005241DC" w14:paraId="5F252978" w14:textId="77777777" w:rsidTr="00FA6BC3">
        <w:tc>
          <w:tcPr>
            <w:tcW w:w="795" w:type="dxa"/>
          </w:tcPr>
          <w:p w14:paraId="4B75FDF4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089C6983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73888155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6D6834D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7E7810B0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LIEU</w:t>
            </w:r>
          </w:p>
        </w:tc>
      </w:tr>
      <w:tr w:rsidR="005241DC" w:rsidRPr="005241DC" w14:paraId="26DBB3E7" w14:textId="77777777" w:rsidTr="00FA6BC3">
        <w:tc>
          <w:tcPr>
            <w:tcW w:w="795" w:type="dxa"/>
          </w:tcPr>
          <w:p w14:paraId="2FB4D269" w14:textId="1EBF6918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  <w:r w:rsidR="00E20FA9">
              <w:t>9</w:t>
            </w:r>
          </w:p>
        </w:tc>
        <w:tc>
          <w:tcPr>
            <w:tcW w:w="1127" w:type="dxa"/>
          </w:tcPr>
          <w:p w14:paraId="46F8DC9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Mercredi</w:t>
            </w:r>
          </w:p>
        </w:tc>
        <w:tc>
          <w:tcPr>
            <w:tcW w:w="1758" w:type="dxa"/>
          </w:tcPr>
          <w:p w14:paraId="54343E0A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 xml:space="preserve">Rencontre </w:t>
            </w:r>
            <w:proofErr w:type="spellStart"/>
            <w:r w:rsidRPr="005241DC">
              <w:t>prép</w:t>
            </w:r>
            <w:proofErr w:type="spellEnd"/>
          </w:p>
        </w:tc>
        <w:tc>
          <w:tcPr>
            <w:tcW w:w="1477" w:type="dxa"/>
          </w:tcPr>
          <w:p w14:paraId="733CD8A7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9 :00</w:t>
            </w:r>
          </w:p>
        </w:tc>
        <w:tc>
          <w:tcPr>
            <w:tcW w:w="2347" w:type="dxa"/>
            <w:gridSpan w:val="2"/>
          </w:tcPr>
          <w:p w14:paraId="00506267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6A2FEEB" w14:textId="77777777" w:rsidTr="00FA6BC3">
        <w:tc>
          <w:tcPr>
            <w:tcW w:w="795" w:type="dxa"/>
          </w:tcPr>
          <w:p w14:paraId="55917E62" w14:textId="411FED69" w:rsidR="005241DC" w:rsidRPr="005241DC" w:rsidRDefault="003816CA" w:rsidP="005241DC">
            <w:pPr>
              <w:spacing w:after="160" w:line="259" w:lineRule="auto"/>
            </w:pPr>
            <w:r>
              <w:t>24</w:t>
            </w:r>
          </w:p>
        </w:tc>
        <w:tc>
          <w:tcPr>
            <w:tcW w:w="1127" w:type="dxa"/>
          </w:tcPr>
          <w:p w14:paraId="49AA592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272C22E9" w14:textId="51249BA5" w:rsidR="005241DC" w:rsidRPr="005241DC" w:rsidRDefault="003816CA" w:rsidP="005241DC">
            <w:pPr>
              <w:spacing w:after="160" w:line="259" w:lineRule="auto"/>
            </w:pPr>
            <w:r w:rsidRPr="005241DC">
              <w:t>Présentation</w:t>
            </w:r>
          </w:p>
        </w:tc>
        <w:tc>
          <w:tcPr>
            <w:tcW w:w="1477" w:type="dxa"/>
          </w:tcPr>
          <w:p w14:paraId="63441F6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1 :00</w:t>
            </w:r>
          </w:p>
        </w:tc>
        <w:tc>
          <w:tcPr>
            <w:tcW w:w="2347" w:type="dxa"/>
            <w:gridSpan w:val="2"/>
          </w:tcPr>
          <w:p w14:paraId="4774CB2B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171155FC" w14:textId="77777777" w:rsidTr="00FA6BC3">
        <w:tc>
          <w:tcPr>
            <w:tcW w:w="795" w:type="dxa"/>
          </w:tcPr>
          <w:p w14:paraId="161A7675" w14:textId="239F9803" w:rsidR="005241DC" w:rsidRPr="005241DC" w:rsidRDefault="003816CA" w:rsidP="005241DC">
            <w:pPr>
              <w:spacing w:after="160" w:line="259" w:lineRule="auto"/>
            </w:pPr>
            <w:r w:rsidRPr="003816CA">
              <w:rPr>
                <w:highlight w:val="yellow"/>
              </w:rPr>
              <w:t>31</w:t>
            </w:r>
          </w:p>
        </w:tc>
        <w:tc>
          <w:tcPr>
            <w:tcW w:w="1127" w:type="dxa"/>
          </w:tcPr>
          <w:p w14:paraId="103F2E5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62E260A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21A3C43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2AB0CA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53D7EBED" w14:textId="77777777" w:rsidTr="00FA6BC3">
        <w:tc>
          <w:tcPr>
            <w:tcW w:w="795" w:type="dxa"/>
          </w:tcPr>
          <w:p w14:paraId="0F1C6CEE" w14:textId="77777777" w:rsidR="005241DC" w:rsidRPr="005241DC" w:rsidRDefault="005241DC" w:rsidP="005241DC">
            <w:pPr>
              <w:spacing w:after="160" w:line="259" w:lineRule="auto"/>
            </w:pPr>
          </w:p>
        </w:tc>
        <w:tc>
          <w:tcPr>
            <w:tcW w:w="1127" w:type="dxa"/>
          </w:tcPr>
          <w:p w14:paraId="508BABC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</w:p>
        </w:tc>
        <w:tc>
          <w:tcPr>
            <w:tcW w:w="1758" w:type="dxa"/>
          </w:tcPr>
          <w:p w14:paraId="19497F1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2</w:t>
            </w:r>
          </w:p>
        </w:tc>
        <w:tc>
          <w:tcPr>
            <w:tcW w:w="1477" w:type="dxa"/>
          </w:tcPr>
          <w:p w14:paraId="339D0C4A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3</w:t>
            </w:r>
          </w:p>
        </w:tc>
        <w:tc>
          <w:tcPr>
            <w:tcW w:w="1214" w:type="dxa"/>
          </w:tcPr>
          <w:p w14:paraId="2AED4D8C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4</w:t>
            </w:r>
          </w:p>
        </w:tc>
        <w:tc>
          <w:tcPr>
            <w:tcW w:w="1133" w:type="dxa"/>
          </w:tcPr>
          <w:p w14:paraId="6CC4C57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5</w:t>
            </w:r>
          </w:p>
        </w:tc>
      </w:tr>
    </w:tbl>
    <w:p w14:paraId="28723ED6" w14:textId="41E17088" w:rsidR="00380CA8" w:rsidRDefault="00380CA8"/>
    <w:p w14:paraId="2468A73E" w14:textId="77777777" w:rsidR="00380CA8" w:rsidRDefault="00380CA8" w:rsidP="00380CA8"/>
    <w:p w14:paraId="00A6F49E" w14:textId="77777777" w:rsidR="00380CA8" w:rsidRDefault="00380CA8"/>
    <w:sectPr w:rsidR="00380CA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FD"/>
    <w:rsid w:val="00011A0A"/>
    <w:rsid w:val="000F4377"/>
    <w:rsid w:val="00151DC2"/>
    <w:rsid w:val="001D5665"/>
    <w:rsid w:val="001D7278"/>
    <w:rsid w:val="002D549F"/>
    <w:rsid w:val="00332789"/>
    <w:rsid w:val="00344CB3"/>
    <w:rsid w:val="00363F1C"/>
    <w:rsid w:val="00380CA8"/>
    <w:rsid w:val="003816CA"/>
    <w:rsid w:val="00395C65"/>
    <w:rsid w:val="003B4CB3"/>
    <w:rsid w:val="0042121A"/>
    <w:rsid w:val="0042345B"/>
    <w:rsid w:val="00433615"/>
    <w:rsid w:val="004B633C"/>
    <w:rsid w:val="004F4778"/>
    <w:rsid w:val="005241DC"/>
    <w:rsid w:val="005339C6"/>
    <w:rsid w:val="005F0680"/>
    <w:rsid w:val="006B07A3"/>
    <w:rsid w:val="00723CFC"/>
    <w:rsid w:val="008155B0"/>
    <w:rsid w:val="0083044B"/>
    <w:rsid w:val="009419FD"/>
    <w:rsid w:val="0099426E"/>
    <w:rsid w:val="00AD408D"/>
    <w:rsid w:val="00B372A7"/>
    <w:rsid w:val="00C532AC"/>
    <w:rsid w:val="00C74751"/>
    <w:rsid w:val="00CA7DB0"/>
    <w:rsid w:val="00D15B25"/>
    <w:rsid w:val="00D35182"/>
    <w:rsid w:val="00D40E43"/>
    <w:rsid w:val="00E20FA9"/>
    <w:rsid w:val="00ED3A9C"/>
    <w:rsid w:val="00EE056D"/>
    <w:rsid w:val="00F2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EB77"/>
  <w15:chartTrackingRefBased/>
  <w15:docId w15:val="{0BE78A63-9549-4956-A530-DE830A0E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45FD-F2DA-4424-9524-F18E0F9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 4</dc:creator>
  <cp:keywords/>
  <dc:description/>
  <cp:lastModifiedBy>Secrétaire 4</cp:lastModifiedBy>
  <cp:revision>7</cp:revision>
  <cp:lastPrinted>2023-01-25T15:21:00Z</cp:lastPrinted>
  <dcterms:created xsi:type="dcterms:W3CDTF">2022-10-19T17:51:00Z</dcterms:created>
  <dcterms:modified xsi:type="dcterms:W3CDTF">2023-01-25T15:27:00Z</dcterms:modified>
</cp:coreProperties>
</file>